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DE" w:rsidRPr="009946DE" w:rsidRDefault="009946DE" w:rsidP="009946DE">
      <w:pPr>
        <w:shd w:val="clear" w:color="auto" w:fill="FFFFFF"/>
        <w:spacing w:after="0" w:line="176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B965D5" w:rsidRDefault="0044003F" w:rsidP="0044003F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                               </w:t>
      </w:r>
    </w:p>
    <w:p w:rsidR="0044003F" w:rsidRDefault="0044003F" w:rsidP="0044003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44003F" w:rsidRDefault="0044003F" w:rsidP="0044003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Директор школы:</w:t>
      </w:r>
    </w:p>
    <w:p w:rsidR="0044003F" w:rsidRDefault="0044003F" w:rsidP="0044003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.А.Спехова</w:t>
      </w:r>
      <w:proofErr w:type="spellEnd"/>
    </w:p>
    <w:p w:rsidR="00B965D5" w:rsidRDefault="0044003F" w:rsidP="004400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«___»_______ 2022г.</w:t>
      </w:r>
    </w:p>
    <w:p w:rsidR="00B965D5" w:rsidRDefault="00B965D5" w:rsidP="0099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B965D5" w:rsidRDefault="00B965D5" w:rsidP="009946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9946DE" w:rsidRPr="00B965D5" w:rsidRDefault="00B965D5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Дополнительная общеобразовательная общеразвивающая п</w:t>
      </w:r>
      <w:r w:rsidR="009946DE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рограмма</w:t>
      </w:r>
      <w:r w:rsidR="00761C65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9946DE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лагеря</w:t>
      </w:r>
      <w:r w:rsidR="00761C65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9946DE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дневного</w:t>
      </w:r>
      <w:r w:rsidR="00761C65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="009946DE" w:rsidRPr="00B965D5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пребывания</w:t>
      </w:r>
    </w:p>
    <w:p w:rsidR="00B965D5" w:rsidRDefault="009946DE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</w:pPr>
      <w:r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«</w:t>
      </w:r>
      <w:r w:rsidR="00E77296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Мы</w:t>
      </w:r>
      <w:r w:rsidR="00761C65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</w:t>
      </w:r>
      <w:r w:rsidR="00677C4D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наслед</w:t>
      </w:r>
      <w:r w:rsidR="00E77296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ник</w:t>
      </w:r>
      <w:r w:rsidR="00677C4D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и</w:t>
      </w:r>
      <w:r w:rsidR="00E77296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добрых традиций</w:t>
      </w:r>
      <w:r w:rsidR="00761C65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 xml:space="preserve"> </w:t>
      </w:r>
      <w:r w:rsidR="00BF032D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Росси</w:t>
      </w:r>
      <w:r w:rsidR="00677C4D"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и</w:t>
      </w:r>
      <w:r w:rsidRPr="00B965D5">
        <w:rPr>
          <w:rFonts w:ascii="Times New Roman" w:eastAsia="Times New Roman" w:hAnsi="Times New Roman" w:cs="Times New Roman"/>
          <w:b/>
          <w:bCs/>
          <w:color w:val="181818"/>
          <w:sz w:val="36"/>
          <w:szCs w:val="36"/>
          <w:lang w:eastAsia="ru-RU"/>
        </w:rPr>
        <w:t>»</w:t>
      </w:r>
    </w:p>
    <w:p w:rsidR="00B965D5" w:rsidRPr="00B965D5" w:rsidRDefault="00B965D5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циально-гуманитарная направленность</w:t>
      </w:r>
    </w:p>
    <w:p w:rsidR="009946DE" w:rsidRDefault="009946DE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Возраст</w:t>
      </w:r>
      <w:r w:rsidR="00761C65"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:</w:t>
      </w:r>
      <w:r w:rsidR="00761C65"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,6-11</w:t>
      </w:r>
      <w:r w:rsidR="00761C65"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B965D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ет)</w:t>
      </w:r>
    </w:p>
    <w:p w:rsidR="00B965D5" w:rsidRPr="00B965D5" w:rsidRDefault="00B965D5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рок реализации: 1 месяц</w:t>
      </w:r>
    </w:p>
    <w:p w:rsidR="009946DE" w:rsidRPr="00B965D5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Pr="00B965D5" w:rsidRDefault="00BF032D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highlight w:val="yellow"/>
          <w:lang w:eastAsia="ru-RU"/>
        </w:rPr>
      </w:pPr>
    </w:p>
    <w:p w:rsidR="00BF032D" w:rsidRDefault="0044003F" w:rsidP="0044003F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Составители: Горбунова О.Н.. 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Кот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И.В. </w:t>
      </w:r>
    </w:p>
    <w:p w:rsidR="0044003F" w:rsidRDefault="0044003F" w:rsidP="0044003F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                        (учителя начальных классов)</w:t>
      </w:r>
    </w:p>
    <w:p w:rsidR="00BF032D" w:rsidRDefault="00BF032D" w:rsidP="009946DE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F032D" w:rsidRDefault="00BF032D" w:rsidP="009946DE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F032D" w:rsidRDefault="00BF032D" w:rsidP="009946DE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F032D" w:rsidRDefault="00BF032D" w:rsidP="009946DE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F032D" w:rsidRDefault="00BF032D" w:rsidP="009946DE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BF032D" w:rsidRDefault="00BF032D" w:rsidP="009946DE">
      <w:pPr>
        <w:shd w:val="clear" w:color="auto" w:fill="FFFFFF"/>
        <w:spacing w:after="0" w:line="176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FB4214" w:rsidRDefault="0044003F" w:rsidP="00FB4214">
      <w:pPr>
        <w:shd w:val="clear" w:color="auto" w:fill="FFFFFF"/>
        <w:spacing w:after="0" w:line="176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пос. Красный Октябрь 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02</w:t>
      </w:r>
      <w:r w:rsidR="00BF032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BF032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г.</w:t>
      </w:r>
    </w:p>
    <w:p w:rsidR="00FB4214" w:rsidRDefault="00FB4214">
      <w:pPr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br w:type="page"/>
      </w:r>
    </w:p>
    <w:p w:rsidR="009946DE" w:rsidRPr="009946DE" w:rsidRDefault="009946DE" w:rsidP="00FB4214">
      <w:pPr>
        <w:shd w:val="clear" w:color="auto" w:fill="FFFFFF"/>
        <w:spacing w:after="0" w:line="176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СОДЕРЖАНИЕ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ояснительна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писка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ативная документация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ктуаль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...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визна программы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……………………...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личительные особенности программы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.……………………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………….</w:t>
      </w:r>
    </w:p>
    <w:p w:rsidR="005A7D3C" w:rsidRPr="009946DE" w:rsidRDefault="005A7D3C" w:rsidP="005A7D3C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нцип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то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рганизации деятельности 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реса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……………….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……………………………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енности организации о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ого процесса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.....</w:t>
      </w:r>
    </w:p>
    <w:p w:rsidR="009946DE" w:rsidRPr="009946DE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иру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м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зультаты…………………………………………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ханиз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ен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зультат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Игровая легенда лагеря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бно-тематическое планирование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одержание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…….</w:t>
      </w:r>
    </w:p>
    <w:p w:rsidR="009946DE" w:rsidRPr="009946DE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рганизационн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педагогические  условия программ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ы</w:t>
      </w:r>
      <w:r w:rsidR="009946DE"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дров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спечение………………………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формационно-методическ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спечение………………………..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сурсн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еспеч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……….</w:t>
      </w:r>
    </w:p>
    <w:p w:rsidR="00610606" w:rsidRPr="009946DE" w:rsidRDefault="00610606" w:rsidP="00610606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Социальное обеспечение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…………………………..</w:t>
      </w:r>
    </w:p>
    <w:p w:rsidR="009946DE" w:rsidRPr="009946DE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Формы контроля</w:t>
      </w:r>
    </w:p>
    <w:p w:rsidR="009946DE" w:rsidRPr="009946DE" w:rsidRDefault="009946DE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писок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спользованной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литературы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…………………………</w:t>
      </w:r>
    </w:p>
    <w:p w:rsidR="00FB4214" w:rsidRDefault="00610606" w:rsidP="009946DE">
      <w:pPr>
        <w:shd w:val="clear" w:color="auto" w:fill="FFFFFF"/>
        <w:spacing w:after="0" w:line="229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610606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Приложения  </w:t>
      </w:r>
    </w:p>
    <w:p w:rsidR="00FB4214" w:rsidRDefault="00FB4214">
      <w:pPr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181818"/>
          <w:sz w:val="15"/>
          <w:szCs w:val="15"/>
          <w:lang w:eastAsia="ru-RU"/>
        </w:rPr>
        <w:br w:type="page"/>
      </w:r>
    </w:p>
    <w:p w:rsidR="00D60DE9" w:rsidRDefault="009946DE" w:rsidP="00D60DE9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ОЯСНИТЕЛЬНА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ПИСКА</w:t>
      </w:r>
      <w:r w:rsidR="00D60DE9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</w:p>
    <w:p w:rsidR="00D60DE9" w:rsidRDefault="00D60DE9" w:rsidP="00D60DE9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Нормативная документация </w:t>
      </w:r>
    </w:p>
    <w:p w:rsidR="005526F0" w:rsidRPr="00A846B7" w:rsidRDefault="00FB4214" w:rsidP="00D60DE9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сматрив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Ф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№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73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3)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ическ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рматив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кумент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ю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е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едеральный закон Российской Федерации от 29.12.2012 г. №273-ФЗ «Об образовании в Российской Федерации»;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цепция развития дополнительного образования детей в Российской Федерации до 2020 года;</w:t>
      </w:r>
    </w:p>
    <w:p w:rsidR="00CB1294" w:rsidRPr="00BF508B" w:rsidRDefault="00CB1294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04.07.2014 г. №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»;</w:t>
      </w:r>
    </w:p>
    <w:p w:rsidR="00BF508B" w:rsidRPr="00BF508B" w:rsidRDefault="00BF508B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50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каз Департамента образования ЯО от 07.08.2018 №19-нп «Об утверждении правил персонифицированного финансирования дополнительного образования детей ЯО» </w:t>
      </w:r>
    </w:p>
    <w:p w:rsidR="00FB4214" w:rsidRPr="00BF508B" w:rsidRDefault="0044003F" w:rsidP="00F5089C">
      <w:pPr>
        <w:pStyle w:val="a6"/>
        <w:numPr>
          <w:ilvl w:val="0"/>
          <w:numId w:val="19"/>
        </w:numPr>
        <w:shd w:val="clear" w:color="auto" w:fill="FFFFFF"/>
        <w:spacing w:after="0" w:line="229" w:lineRule="atLeast"/>
        <w:ind w:left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став МОУ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ОШ</w:t>
      </w:r>
    </w:p>
    <w:p w:rsidR="00677C4D" w:rsidRPr="00D60DE9" w:rsidRDefault="00D60DE9" w:rsidP="00D60DE9">
      <w:pPr>
        <w:shd w:val="clear" w:color="auto" w:fill="FFFFFF"/>
        <w:spacing w:after="0" w:line="229" w:lineRule="atLeast"/>
        <w:ind w:firstLine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60DE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ктуальность программы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едн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етилис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нден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ниж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н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нания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льк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сштаба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ёлк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мка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ы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з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ж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никну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бе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ед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енетическ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питыв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лок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ется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Воспита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в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ю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е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л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од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ч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рвостепен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сти»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ал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С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хачев.</w:t>
      </w:r>
    </w:p>
    <w:p w:rsidR="00221088" w:rsidRDefault="00677C4D" w:rsidP="0022108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ик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206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е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я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рдить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умножать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221088" w:rsidRPr="00A846B7" w:rsidRDefault="00221088" w:rsidP="0022108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явлен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06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териаль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я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я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пуляриза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ник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но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образ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быт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ническ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нос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Ф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2060C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а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едующ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бражениях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уществова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гран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возмож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е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репляют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глас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ов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уп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лигиоз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нностям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культур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е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ределя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адлежность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ма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хране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спечению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End"/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сл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и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авил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ем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чит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юбов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чинать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уч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ри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.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культура"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исход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о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"культ"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ков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мя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деля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яд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их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ран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ове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зличив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зволя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щут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ен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олен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держк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изнен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ору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чш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уп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икну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ысл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фов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ок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лушать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сн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я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яд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ров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мысл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мволик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чувствов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стети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нципы.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авянск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лад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гром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уховно-нравствен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нциало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читае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тока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ж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с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ровен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з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жданств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ов.</w:t>
      </w:r>
    </w:p>
    <w:p w:rsidR="00677C4D" w:rsidRPr="00677C4D" w:rsidRDefault="00677C4D" w:rsidP="00677C4D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л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з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астающ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ко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ние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сте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н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я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оро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лемы.</w:t>
      </w:r>
    </w:p>
    <w:p w:rsidR="00B50720" w:rsidRPr="00A846B7" w:rsidRDefault="00677C4D" w:rsidP="00B9789A">
      <w:pPr>
        <w:shd w:val="clear" w:color="auto" w:fill="FFFFFF"/>
        <w:spacing w:after="0" w:line="229" w:lineRule="atLeast"/>
        <w:ind w:firstLine="851"/>
        <w:jc w:val="both"/>
        <w:rPr>
          <w:rFonts w:ascii="Arial" w:hAnsi="Arial" w:cs="Arial"/>
          <w:color w:val="181818"/>
          <w:sz w:val="28"/>
          <w:szCs w:val="28"/>
        </w:rPr>
      </w:pP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н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то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2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л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ш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ов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кольн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и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зва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2060C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2210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77C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д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0720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е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9789A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-развивающ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0720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0720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ь.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л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звана: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ость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аждан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словлен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сударствен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итик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комендация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д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материаль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A846B7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рос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ител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ганизован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тель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иков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еспече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емств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держан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ыдущ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дернизаци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т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дени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х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B9789A" w:rsidRPr="00A846B7" w:rsidRDefault="00B9789A" w:rsidP="00B9789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softHyphen/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ость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ат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тенциал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едагог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ализа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н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.</w:t>
      </w:r>
    </w:p>
    <w:p w:rsidR="00A846B7" w:rsidRPr="00A846B7" w:rsidRDefault="00B9789A" w:rsidP="00A846B7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ституц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национа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ой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рритор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жив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л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90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в</w:t>
      </w:r>
      <w:r w:rsid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тор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ога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и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ями</w:t>
      </w:r>
      <w:r w:rsidR="00821F3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ями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ом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мысл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гионо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вест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ан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елам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ю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глас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мвол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ссии</w:t>
      </w:r>
      <w:r w:rsidR="00821F3E" w:rsidRPr="00A846B7">
        <w:rPr>
          <w:rFonts w:ascii="Roboto" w:hAnsi="Roboto"/>
          <w:color w:val="0D1718"/>
          <w:sz w:val="28"/>
          <w:szCs w:val="28"/>
          <w:shd w:val="clear" w:color="auto" w:fill="FFFFFF"/>
        </w:rPr>
        <w:t>.</w:t>
      </w:r>
      <w:r w:rsidR="00761C65">
        <w:rPr>
          <w:rFonts w:ascii="Roboto" w:hAnsi="Roboto"/>
          <w:color w:val="0D1718"/>
          <w:sz w:val="28"/>
          <w:szCs w:val="28"/>
          <w:shd w:val="clear" w:color="auto" w:fill="FFFFFF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н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еличайш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21F3E"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и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846B7" w:rsidRPr="00A846B7" w:rsidRDefault="00B9789A" w:rsidP="00A846B7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род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скус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(фольклор)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ваем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лектив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пыт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циона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тующ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народе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эз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ред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к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пос)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узы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песн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игрыш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ьесы)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рам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кол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тири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ьесы)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нец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хитектур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образите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коративно-приклад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о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End"/>
    </w:p>
    <w:p w:rsidR="00B9789A" w:rsidRDefault="00B9789A" w:rsidP="00A846B7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ематериаль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ультурно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наслед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—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ыча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раже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вык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язан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струмент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ртефакт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странств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знан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обществам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котор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лучаях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ельн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ц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честв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а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ледия.</w:t>
      </w:r>
    </w:p>
    <w:p w:rsidR="00FC2838" w:rsidRPr="00A846B7" w:rsidRDefault="00FC2838" w:rsidP="00FC2838">
      <w:pPr>
        <w:shd w:val="clear" w:color="auto" w:fill="FFFFFF"/>
        <w:spacing w:after="0" w:line="229" w:lineRule="atLeast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овизна программы</w:t>
      </w:r>
    </w:p>
    <w:p w:rsidR="009946DE" w:rsidRDefault="009946DE" w:rsidP="004035E2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школь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е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триотическог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2A0E7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ж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торопли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ереж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ве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род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кусств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м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обходим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уди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ё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ения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я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образию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ключ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из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я</w:t>
      </w:r>
      <w:r w:rsidR="004035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735AA" w:rsidRPr="00A846B7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вля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лекс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е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люч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б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нопланов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ъединя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ловия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в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быванием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ходяс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гер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нев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бывани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едневн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ключаю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735AA" w:rsidRPr="00A846B7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мка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усматрива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ктуаль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ектну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е</w:t>
      </w:r>
      <w:proofErr w:type="gramEnd"/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полнитель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образовательны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: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ическ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стественнонауч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культурно-спортив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художественн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ристск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еведческой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ально-педагогической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735AA" w:rsidRPr="00A846B7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ивно-оздоровительн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я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ес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у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тивиру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боту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е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ны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дых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грузки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еж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дух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сивы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голкам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ы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вед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орови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ртив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лекатель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уе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ожитель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олог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сихологическ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на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A23548" w:rsidRDefault="006735AA" w:rsidP="006735AA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а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ь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сто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щелагерных</w:t>
      </w:r>
      <w:proofErr w:type="spellEnd"/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рядн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творческ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унков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готовл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лакатов;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атрализованн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вы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.)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учени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ых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ни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ке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роприятия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ой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ленност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викторинам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курсам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.)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одит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огащени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ровоззр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енка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вою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чередь,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казываетс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менении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ждого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лена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846B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ллектива.</w:t>
      </w:r>
      <w:r w:rsidR="00761C6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личительные особенности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й программы от уже существующих в этой области заключаются в том, что она ориентирована на детей разного возраста, предполагает применение различных видов деятельности. Сочетает в себе техническую и социально-педагогическую, физкультурно-спортивную и художественную направленности. Программа 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дает обучающемуся возможность выбора наиболее понравившегося ему направления, для дальнейшего </w:t>
      </w:r>
      <w:proofErr w:type="gramStart"/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ения по</w:t>
      </w:r>
      <w:proofErr w:type="gramEnd"/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одовой программе, т. е. является своеобразной базовой точкой.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ый процесс имеет ряд преимуществ: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рганизация обучения на добровольных началах всех сторон (обучающиеся, родители, педагоги);</w:t>
      </w:r>
    </w:p>
    <w:p w:rsidR="00FC2838" w:rsidRPr="00FC2838" w:rsidRDefault="00FC2838" w:rsidP="00FC2838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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обучающиеся имеют возможность удовлетворения своих интересов и сочетания различных направлений и форм занятий.</w:t>
      </w:r>
    </w:p>
    <w:p w:rsidR="00D93309" w:rsidRPr="00D93309" w:rsidRDefault="0016733F" w:rsidP="00D93309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6735AA" w:rsidRPr="00A846B7" w:rsidRDefault="00D93309" w:rsidP="00D93309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сновании всего выше сформулированного, можно определить основные цели и задачи ДООП в рамках летней смены:</w:t>
      </w:r>
    </w:p>
    <w:p w:rsidR="006735AA" w:rsidRDefault="006735AA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</w:pPr>
    </w:p>
    <w:p w:rsidR="003C4EC0" w:rsidRDefault="009946DE" w:rsidP="003C4EC0">
      <w:pPr>
        <w:shd w:val="clear" w:color="auto" w:fill="FFFFFF"/>
        <w:spacing w:after="0" w:line="229" w:lineRule="atLeast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Цел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:</w:t>
      </w:r>
    </w:p>
    <w:p w:rsidR="00FC1DE7" w:rsidRPr="00CA6ED6" w:rsidRDefault="00761C65" w:rsidP="00CA6ED6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здание благоприятных условий для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уховно-нравственного и патриотического воспитания детей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рез приобщение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х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родным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стокам </w:t>
      </w:r>
      <w:r w:rsidR="00E7729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традициям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льтуры</w:t>
      </w:r>
      <w:r w:rsidR="00673F84" w:rsidRPr="00673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3F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ной страны</w:t>
      </w: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FC1DE7" w:rsidRDefault="00FC1DE7" w:rsidP="00FC1DE7">
      <w:pPr>
        <w:shd w:val="clear" w:color="auto" w:fill="FFFFFF"/>
        <w:spacing w:after="0" w:line="229" w:lineRule="atLeast"/>
        <w:ind w:left="1418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9946DE" w:rsidRDefault="009946DE" w:rsidP="009946DE">
      <w:pPr>
        <w:shd w:val="clear" w:color="auto" w:fill="FFFFFF"/>
        <w:spacing w:after="0" w:line="176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дачи:</w:t>
      </w:r>
    </w:p>
    <w:p w:rsidR="00673F84" w:rsidRDefault="00673F84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кать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125094" w:rsidRPr="00CA6ED6" w:rsidRDefault="00673F84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вать чувства причастности, </w:t>
      </w:r>
      <w:r w:rsidR="00125094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ажения и бережного отношения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культурному наследию прошлог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 окружающему миру средствами краеведения и экологического воспитания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855AF2" w:rsidRPr="005C4849" w:rsidRDefault="00673F84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щать детей к историческим и духовно-нравственным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адиц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м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авославной культуры</w:t>
      </w:r>
      <w:r w:rsidR="005C48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</w:t>
      </w:r>
      <w:r w:rsidR="005C4849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адиционно-бытовой культурой русского народа и народов Рос</w:t>
      </w:r>
      <w:r w:rsidR="005C48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5C4849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и;</w:t>
      </w:r>
    </w:p>
    <w:p w:rsidR="00855AF2" w:rsidRPr="00CA6ED6" w:rsidRDefault="00855AF2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интерес к разным видам народного творчества</w:t>
      </w:r>
      <w:r w:rsidR="005C48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мастер-классы и различные смотры-конкурсы и фестивали</w:t>
      </w: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855AF2" w:rsidRPr="00CA6ED6" w:rsidRDefault="005C4849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ть творческ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 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оображ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ассоциативн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фантаз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 детей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рез активизацию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х </w:t>
      </w:r>
      <w:r w:rsidR="00855AF2"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й деятельности;</w:t>
      </w:r>
    </w:p>
    <w:p w:rsidR="00855AF2" w:rsidRPr="00CA6ED6" w:rsidRDefault="00855AF2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ть умение сотрудничать со сверстниками во </w:t>
      </w:r>
      <w:proofErr w:type="spellStart"/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чебное</w:t>
      </w:r>
      <w:proofErr w:type="spellEnd"/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я;</w:t>
      </w:r>
    </w:p>
    <w:p w:rsidR="00855AF2" w:rsidRPr="00CA6ED6" w:rsidRDefault="00855AF2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ывать стремление к разумной организации своего свободного времени</w:t>
      </w:r>
    </w:p>
    <w:p w:rsidR="00125094" w:rsidRDefault="00125094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FB1EF8" w:rsidRPr="007C1698" w:rsidRDefault="00FB1EF8" w:rsidP="007C1698">
      <w:pPr>
        <w:pStyle w:val="a6"/>
        <w:shd w:val="clear" w:color="auto" w:fill="FFFFFF"/>
        <w:spacing w:after="0" w:line="229" w:lineRule="atLeast"/>
        <w:ind w:left="851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ы реализации программы: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гуманности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индивидуализации</w:t>
      </w:r>
      <w:r w:rsidR="007C1698"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оспитания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ринцип сотрудничества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мотивации деятельности</w:t>
      </w:r>
      <w:r w:rsidR="007C1698"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ебят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вариативности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сочетания индивидуальных, групповых и коллективных форм работы</w:t>
      </w:r>
      <w:r w:rsid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 реализации программ.</w:t>
      </w:r>
    </w:p>
    <w:p w:rsidR="00FB1EF8" w:rsidRPr="007C1698" w:rsidRDefault="00FB1EF8" w:rsidP="00F5089C">
      <w:pPr>
        <w:pStyle w:val="a6"/>
        <w:numPr>
          <w:ilvl w:val="0"/>
          <w:numId w:val="17"/>
        </w:numPr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нцип наглядности</w:t>
      </w:r>
      <w:r w:rsidR="007C169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r w:rsid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</w:t>
      </w:r>
      <w:r w:rsidRPr="007C16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ной программы: каждое дело отряда отмечено в выпуске листовки и включено в презентацию работы отряда.</w:t>
      </w:r>
    </w:p>
    <w:p w:rsidR="00994E57" w:rsidRPr="00994E57" w:rsidRDefault="00994E57" w:rsidP="00994E57">
      <w:pPr>
        <w:pStyle w:val="a6"/>
        <w:shd w:val="clear" w:color="auto" w:fill="FFFFFF"/>
        <w:spacing w:after="0" w:line="229" w:lineRule="atLeast"/>
        <w:ind w:left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сновными методами организации деятельности являются: </w:t>
      </w:r>
    </w:p>
    <w:p w:rsidR="00994E57" w:rsidRPr="00994E57" w:rsidRDefault="00994E57" w:rsidP="00994E57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 игры (игры отбираются воспитателями в соответствии с поставленной целью); </w:t>
      </w:r>
    </w:p>
    <w:p w:rsidR="00994E57" w:rsidRPr="00994E57" w:rsidRDefault="00994E57" w:rsidP="00994E57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 театрализации (реализуется через </w:t>
      </w:r>
      <w:proofErr w:type="spellStart"/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стюмирование</w:t>
      </w:r>
      <w:proofErr w:type="spellEnd"/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еконструкцию и проведение народных праздников и обрядов и т.д.)</w:t>
      </w:r>
    </w:p>
    <w:p w:rsidR="00994E57" w:rsidRPr="00994E57" w:rsidRDefault="00994E57" w:rsidP="00A825A6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• методы состязательности (распространяется на все сферы спортивной, творческой деятельности); </w:t>
      </w:r>
    </w:p>
    <w:p w:rsidR="00FB1EF8" w:rsidRDefault="00994E57" w:rsidP="00A825A6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• метод коллективной творческой деятельности (КТД)</w:t>
      </w:r>
    </w:p>
    <w:p w:rsidR="0016733F" w:rsidRPr="00FC2838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дресат программы.</w:t>
      </w:r>
    </w:p>
    <w:p w:rsidR="0016733F" w:rsidRPr="00FC2838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аткосрочная дополнительная общеобразовательная общеразвивающая программа «</w:t>
      </w:r>
      <w:r w:rsidR="00EE134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ы  наследники добрых традиций России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 предназначена для детей в возраст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,6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 (разновозрастная).</w:t>
      </w:r>
    </w:p>
    <w:p w:rsidR="0016733F" w:rsidRPr="00FC2838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ъем и срок освоения программы.</w:t>
      </w:r>
    </w:p>
    <w:p w:rsidR="0016733F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C283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ок освоения программы – 1 месяц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а обучения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очная, (по запросу 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ителей/законных представителе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 с применением дистанционных форм и электронного обучения)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собенности организации образовательного процесса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Набор детей в объединение свободный, без ограничений. У ребенка есть возможность построения индивидуального образовательного мар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рута – выбор вида деятельности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а предусматривает индивидуальные, групповые, фронтальные формы работы с детьми. Состав групп: 10-12 человек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ежим занятий, периодичность и продолжительность занятий.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олжительность занятий исчисляется в академических часах: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45 минут 1 раз 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 перерывом между занятиями в 10 минут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дельная нагрузка на одну группу: </w:t>
      </w:r>
      <w:r w:rsidR="00EE13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ас</w:t>
      </w:r>
      <w:r w:rsidR="00EE13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в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Занятия проводятся 1 раз в </w:t>
      </w:r>
      <w:r w:rsidR="00EE134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нь.</w:t>
      </w:r>
    </w:p>
    <w:p w:rsidR="0016733F" w:rsidRPr="00D93309" w:rsidRDefault="0016733F" w:rsidP="0016733F">
      <w:pPr>
        <w:shd w:val="clear" w:color="auto" w:fill="FFFFFF"/>
        <w:spacing w:after="0" w:line="229" w:lineRule="atLeast"/>
        <w:ind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94E5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Педагогическая целесообразность</w:t>
      </w:r>
      <w:r w:rsidRPr="00D9330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раткосрочной дополнительной общеобразовательной программы заключается в вовлечении детей в творческий процесс, в котором дети получают возможность проявить самостоятельность, инициативу, активность. Содержание программы нацелено на формирование культуры творческой личности, что может способствовать не только приобщению к творчеству, но и раскрытию лучших человеческих качеств. Программа разработана с учетом современных образовательных технологий.</w:t>
      </w:r>
    </w:p>
    <w:p w:rsidR="0016733F" w:rsidRPr="007C1698" w:rsidRDefault="0016733F" w:rsidP="00A825A6">
      <w:pPr>
        <w:pStyle w:val="a6"/>
        <w:shd w:val="clear" w:color="auto" w:fill="FFFFFF"/>
        <w:spacing w:after="0" w:line="229" w:lineRule="atLeast"/>
        <w:ind w:left="0" w:firstLine="851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825A6" w:rsidRDefault="00994E57" w:rsidP="00A825A6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A825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</w:t>
      </w:r>
      <w:r w:rsidR="00A825A6" w:rsidRPr="00A825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</w:t>
      </w:r>
      <w:r w:rsidR="00761FFF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но</w:t>
      </w: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нимание детей к культурному богатству России и своей малой Родины через организацию яркой насыщенной и разнообразной игровой и творческой деятельности;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ы чувства причастности, уважения и бережного отношения к культурному наследию прошлого, к окружающему миру средствами краеведения и экологического воспитания;</w:t>
      </w:r>
    </w:p>
    <w:p w:rsidR="00B01091" w:rsidRPr="00761FFF" w:rsidRDefault="00761FFF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 п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общ</w:t>
      </w: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ны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историческим и духовно-нравственным традициям православной культуры и традиционно-бытовой культурой русского народа и народов России;</w:t>
      </w:r>
    </w:p>
    <w:p w:rsidR="00B01091" w:rsidRPr="00761FFF" w:rsidRDefault="00761FFF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вит интерес к разным видам народного творчества через мастер-классы и различные смотры-конкурсы и фестивали;</w:t>
      </w:r>
    </w:p>
    <w:p w:rsidR="00B01091" w:rsidRPr="00761FFF" w:rsidRDefault="00761FFF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r w:rsidR="00B01091"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ы творческие способности, воображение, ассоциативное мышление, фантазия детей через активизацию их творческой деятельности;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формировано умение сотрудничать со сверстниками во </w:t>
      </w:r>
      <w:proofErr w:type="spellStart"/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учебное</w:t>
      </w:r>
      <w:proofErr w:type="spellEnd"/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ремя;</w:t>
      </w:r>
    </w:p>
    <w:p w:rsidR="00B01091" w:rsidRPr="00761FFF" w:rsidRDefault="00B01091" w:rsidP="00F5089C">
      <w:pPr>
        <w:pStyle w:val="a6"/>
        <w:numPr>
          <w:ilvl w:val="0"/>
          <w:numId w:val="20"/>
        </w:numPr>
        <w:shd w:val="clear" w:color="auto" w:fill="FFFFFF"/>
        <w:spacing w:after="0" w:line="229" w:lineRule="atLeast"/>
        <w:ind w:left="0" w:firstLine="28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61F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 детей появилось стремление к разумной организации своего свободного времени</w:t>
      </w:r>
    </w:p>
    <w:p w:rsidR="00B01091" w:rsidRDefault="00B01091" w:rsidP="00A825A6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E0B9D" w:rsidRPr="00EE0B9D" w:rsidRDefault="00EE0B9D" w:rsidP="00EE0B9D">
      <w:pPr>
        <w:spacing w:line="0" w:lineRule="atLeast"/>
        <w:ind w:left="980"/>
        <w:rPr>
          <w:rFonts w:ascii="Times New Roman" w:eastAsia="Times New Roman" w:hAnsi="Times New Roman"/>
          <w:b/>
          <w:sz w:val="28"/>
          <w:szCs w:val="24"/>
        </w:rPr>
      </w:pPr>
      <w:r w:rsidRPr="00EE0B9D">
        <w:rPr>
          <w:rFonts w:ascii="Times New Roman" w:eastAsia="Times New Roman" w:hAnsi="Times New Roman"/>
          <w:b/>
          <w:sz w:val="28"/>
          <w:szCs w:val="24"/>
        </w:rPr>
        <w:t>Механизм оценивания образовательных результатов.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ходе реализации программы используются следующие методы отслеживания её результативности: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ключенное наблюдение педагогов;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ндивидуальные беседы с родителями, детьми;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нига отзывов и предложений.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ом реализации программы, предполагаемыми результатами проводится на уровне всех участников воспитательного процесса. 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Оценка программы детьм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ветограм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«Календарь  настроений», выставки детских рисунков «Наш лагерь», «Мои новые друзья», оформление помещений отрядов, анкетирование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Приложение 1)</w:t>
      </w:r>
    </w:p>
    <w:p w:rsidR="00EE0B9D" w:rsidRDefault="00EE0B9D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роме этого, каждый ребенок в течение смены «играл» выбранную им самим социальную роль (стражи порядка, торговцы, артисты, ремесленники и т.д.), т.е. выполнял ту или иную работу, по итогам которой Изба накапливала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жетон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Таким образом, в каждом отряде по окончанию смены будет оформлен своеобразный «Экран творческой активности», позволяющий судить о  личностном росте и комфортности пребывания в лагере каждого ребенка.</w:t>
      </w:r>
    </w:p>
    <w:p w:rsidR="00EE0B9D" w:rsidRPr="00A825A6" w:rsidRDefault="00EE0B9D" w:rsidP="00A825A6">
      <w:pPr>
        <w:spacing w:line="0" w:lineRule="atLeast"/>
        <w:ind w:left="980"/>
        <w:contextualSpacing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AB56C5" w:rsidRPr="00CA6ED6" w:rsidRDefault="00AB56C5" w:rsidP="00CA6ED6">
      <w:pPr>
        <w:pStyle w:val="a6"/>
        <w:shd w:val="clear" w:color="auto" w:fill="FFFFFF"/>
        <w:spacing w:after="0" w:line="176" w:lineRule="atLeast"/>
        <w:ind w:left="851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гровая легенда «</w:t>
      </w:r>
      <w:r w:rsidR="00DE0D5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Борисоглебская слобода</w:t>
      </w:r>
      <w:r w:rsidRPr="00CA6ED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CA59FC" w:rsidRDefault="00CA59FC" w:rsidP="00CA59FC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снове развития лагерной смены лежит идея сюжетно-ролевой игры. С первых дней пребывания в лагере ребенок вводится в игру, модель которой поддерживается педагогическим коллективом на протяжении всей лагерной смены.</w:t>
      </w:r>
    </w:p>
    <w:p w:rsidR="00CA59FC" w:rsidRDefault="00CA59FC" w:rsidP="0075074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Дети погружаются в игровую легенду о том, что территория лагеря - это поселение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Борисоглебская слобода,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где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аждый отряд – это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русская изба»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лободы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а все дети и взрослые – жители – слободчане.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аждая изба имеет своё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звание, символ,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убранство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вои традиции, закон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ы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 правила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, 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о в тоже время придерживается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общих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равил, законов, традиций 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лободы</w:t>
      </w:r>
      <w:r w:rsidR="00750748"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  <w:r w:rsidR="0075074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аждый житель «русской избы» это члены одной семьи. У каждого жителя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«русской избы»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Pr="00CA59FC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сть свои обязанности.</w:t>
      </w:r>
    </w:p>
    <w:p w:rsidR="007F3D8D" w:rsidRPr="00CA59FC" w:rsidRDefault="00750748" w:rsidP="007F3D8D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авит всем Большой и Малый Совет. В Большой</w:t>
      </w:r>
      <w:r w:rsidR="00F8094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овет входят: </w:t>
      </w:r>
      <w:proofErr w:type="spell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лободский</w:t>
      </w:r>
      <w:proofErr w:type="spell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тароста</w:t>
      </w:r>
      <w:r w:rsidR="00DE4A72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- начальник лагеря, совет старейшин – воспитатели отрядов, поверенные – вожатые.</w:t>
      </w:r>
      <w:r w:rsidR="007F3D8D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аждый ребенок выбирает себе какую-либо социальную роль (стражи порядка, торговцы, артисты, ремесленники и т.д.</w:t>
      </w:r>
      <w:r w:rsidR="00043EA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66387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можно им вручить </w:t>
      </w:r>
      <w:r w:rsidR="00043EA9" w:rsidRPr="0044003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наки отличия</w:t>
      </w:r>
      <w:r w:rsidR="00663877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)</w:t>
      </w:r>
      <w:r w:rsid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т.е. каждый член семейства выполняет ту или иную работу, по итогам которой Семья имеет возможность накапливать наградные жетоны (любые знаки, обозначающие победу в том или ином виде деятельности).</w:t>
      </w:r>
    </w:p>
    <w:p w:rsidR="00DE4A72" w:rsidRDefault="00DE4A72" w:rsidP="0075074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 начале смены в каждой избе происходят выборы Главы семейства, которые составляют Малый Совет – сбор всех Глав семей</w:t>
      </w:r>
      <w:proofErr w:type="gramStart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в дл</w:t>
      </w:r>
      <w:proofErr w:type="gramEnd"/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я обсуждения проблем и планов.</w:t>
      </w:r>
    </w:p>
    <w:p w:rsidR="00FB1EF8" w:rsidRPr="00FB1EF8" w:rsidRDefault="007F3D8D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Обязательно обратить внимание на то, что в России существует много традиций,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оторые все помнят, чтят и придерживаются их. Предлагается 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ввести свои традиции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лагеря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например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рядная линейк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</w:t>
      </w:r>
      <w:r w:rsidR="00AE4A21"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10 минутный сбор – Начало (старт) дня и окончание (анализ событий за день).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FB1EF8"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Необходимым условие</w:t>
      </w:r>
      <w:r w:rsid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м</w:t>
      </w:r>
      <w:r w:rsidR="00FB1EF8"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для успешного преодоления маршрута лагерной смены является выполнение главной Заповеди – «</w:t>
      </w:r>
      <w:r w:rsid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усский народ</w:t>
      </w:r>
      <w:r w:rsidR="00FB1EF8"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– одна семья» и всех Законов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Законы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Борисоглебской Слободы</w:t>
      </w: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: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точного времени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доброты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порядочности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дружбы.</w:t>
      </w:r>
    </w:p>
    <w:p w:rsidR="00FB1EF8" w:rsidRPr="00FB1EF8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безопасности.</w:t>
      </w:r>
    </w:p>
    <w:p w:rsidR="00AE4A21" w:rsidRPr="007F3D8D" w:rsidRDefault="00FB1EF8" w:rsidP="00FB1EF8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B1EF8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он взаимовыручки.</w:t>
      </w:r>
    </w:p>
    <w:p w:rsidR="00B47294" w:rsidRDefault="00B47294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план лагеря обязательно включается проведение церемоний открытия и закрытия лагерной смены, различные игровые программы, праздники, путешествия </w:t>
      </w:r>
      <w:r w:rsidR="00D7768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экскурсии</w:t>
      </w:r>
      <w:r w:rsidR="00D7768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мастер –</w:t>
      </w:r>
      <w:r w:rsidR="008429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D7768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классы и т.д.</w:t>
      </w:r>
    </w:p>
    <w:p w:rsidR="00D77685" w:rsidRDefault="00D77685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lastRenderedPageBreak/>
        <w:t>Кроме того, ежедневно в Борисоглебской Слободе проводится акция «Доброе дело», в ходе которой жители</w:t>
      </w:r>
      <w:r w:rsidR="008429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слободчане убирают территорию</w:t>
      </w:r>
      <w:r w:rsidR="008429B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Слободы, проводят для всех жителей веселые физкультминутки, издают «Слободскую газету» и т.д. В конце каждого дня подводятся итоги. На следующий день вывешивается символ той избы, того семейства, которые в предыдущий день заработали больше всего баллов.</w:t>
      </w:r>
    </w:p>
    <w:p w:rsidR="00AB56C5" w:rsidRPr="00CA6ED6" w:rsidRDefault="00AB56C5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Смена представляет собой 18-дневный съезд участников, в котором они представляют свои умения и таланты, а также каждый день получают новые навыки. Каждый день участники зарабатывают </w:t>
      </w:r>
      <w:r w:rsid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градные </w:t>
      </w:r>
      <w:r w:rsidR="00AE4A2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етоны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, которые копят в специальной копилке в отрядном уголке.</w:t>
      </w:r>
    </w:p>
    <w:p w:rsidR="00FB1EF8" w:rsidRDefault="00AE4A21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В конце смены состоится районное мероприятие, куда съедутся все заморские гости (участники других школьных лагерей района), где будет проходить 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заключительн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я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ярмарк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а.</w:t>
      </w:r>
      <w:r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 этой ярмарке все участники представят свои товары и умения на всеобщее обозрение. </w:t>
      </w:r>
      <w:r w:rsidR="00AB56C5"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На накопленные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жетоны </w:t>
      </w:r>
      <w:r w:rsidR="00AB56C5" w:rsidRPr="00CA6ED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дети смогут, как купить, так и продать поделки, созданные в мастерских. </w:t>
      </w:r>
    </w:p>
    <w:p w:rsidR="00FB1EF8" w:rsidRDefault="00FB1EF8" w:rsidP="00CA6ED6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F00066" w:rsidRDefault="00F00066" w:rsidP="004A03D0">
      <w:pPr>
        <w:shd w:val="clear" w:color="auto" w:fill="FFFFFF"/>
        <w:tabs>
          <w:tab w:val="left" w:pos="8931"/>
        </w:tabs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</w:pPr>
    </w:p>
    <w:p w:rsidR="00FD3B1B" w:rsidRDefault="00FD3B1B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427F7" w:rsidRPr="004C7A86" w:rsidRDefault="00F00066" w:rsidP="004C7A86">
      <w:pPr>
        <w:shd w:val="clear" w:color="auto" w:fill="FFFFFF"/>
        <w:spacing w:after="218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УЧЕБНО</w:t>
      </w:r>
      <w:r w:rsidR="00FD3B1B"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</w:t>
      </w: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- ТЕМАТИЧЕСКИЙ ПЛАН</w:t>
      </w:r>
    </w:p>
    <w:p w:rsidR="00F00066" w:rsidRDefault="00F00066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родные традиции способствуют закреплению ценностных ориентиров, выступая важнейшим средством личностного развития. Духовная культура, народные традиции, обычаи, социально-этические нормы составляют основу программы. Занятия объединены общей целью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рограмма разделена на </w:t>
      </w:r>
      <w:r w:rsidR="00EE1345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ри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аздела: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Первый раздел 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</w:t>
      </w: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Народное творчество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пособствует формированию у детей знания истории и культуры русского народа, приобщению их к художественному творчеству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Второй раздел 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«</w:t>
      </w:r>
      <w:r w:rsidRPr="004C7A86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Быт русского народа</w:t>
      </w:r>
      <w:r w:rsid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равлен на развитие духовно-нравственных ценностей на основе изучения народных праздников, обрядов и традиций русского народа. Особое внимание уделяется разучиванию русских народных игр (Приложение 6)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Третий раздел «</w:t>
      </w:r>
      <w:proofErr w:type="spellStart"/>
      <w:r w:rsidRP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Киноуроки</w:t>
      </w:r>
      <w:proofErr w:type="spellEnd"/>
      <w:r w:rsidRPr="0052243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аправлен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 воспитание у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учающихся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нутренних, духовных качеств личности, которые напрямую влияют на образ мышления, формирование объективной оценки собственных и чужих поступков, а также их последствий для человека, окружающей среды, государства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Во время смены основной упор делается на изучение народных традиций, обычаев и праздников, связанных 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с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клад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м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образ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м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жизни 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ших предков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; организуются посиделки с чаем, сушками, изготовление и демонстрация предметов крестьянского быта, русской одежды; совершаются экспедиции в близлежащие селения с целью изучения местного фольклора. Во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 xml:space="preserve">всех мероприятиях смены предполагается участие родителей, бабушек и дедушек, старожилов </w:t>
      </w:r>
      <w:r w:rsidR="005224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селка и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лизлежащих деревень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 протяжении всей смены ребята готовятся к </w:t>
      </w:r>
      <w:r w:rsidR="0066387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щему районному празднику «Фестиваль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66387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русской культуры»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 хороводами, гуляньем</w:t>
      </w:r>
      <w:r w:rsidR="005224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концертными номерами, играми и аттракционами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. На нем проводятся конкурсы: "Путешествие в народную мудрость" (по произведениям русского народного творчества), считалок, скороговорок и загадок, поделок, нарядных костюмов, юных красавиц, "Русская коса" и др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ля реализации программы используются следующие практические и теоретические формы: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- Мастер-классы по изготовлению поделок, изделий из </w:t>
      </w:r>
      <w:r w:rsidR="0052243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ластилина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, бумаги, </w:t>
      </w:r>
      <w:r w:rsidR="00425F4B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апье-маше, </w:t>
      </w: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и т. д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Практические занятия по народным танцам, играм, песенному творчеству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- Народные праздники: календарные, фольклорные, обрядовые, дни именин и т. д. в фольклорных праздниках принимают участие дети всех возрастов, меняется лишь долевое их участие от возраста к возрасту.</w:t>
      </w:r>
    </w:p>
    <w:p w:rsidR="004C7A86" w:rsidRPr="004C7A86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акже это и посиделки, литературные гостиные, круглые столы, экскурсии, викторины</w:t>
      </w:r>
    </w:p>
    <w:p w:rsidR="00FD3B1B" w:rsidRDefault="004C7A86" w:rsidP="004C7A86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C7A86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новным содержанием программы является тематический день – это день, в который заложена какая-нибудь идея, и ей будут подчинены все мероприятия этого дня.</w:t>
      </w:r>
    </w:p>
    <w:p w:rsidR="00FD3B1B" w:rsidRDefault="00FD3B1B" w:rsidP="00EE0B9D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3933A2" w:rsidRDefault="003933A2">
      <w:pP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br w:type="page"/>
      </w:r>
    </w:p>
    <w:p w:rsidR="009946DE" w:rsidRPr="009946DE" w:rsidRDefault="009946DE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ОДЕРЖАНИЕ</w:t>
      </w:r>
      <w:r w:rsidR="00761C6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Ы</w:t>
      </w:r>
    </w:p>
    <w:p w:rsidR="003933A2" w:rsidRPr="00013F0F" w:rsidRDefault="003933A2" w:rsidP="003933A2">
      <w:pPr>
        <w:shd w:val="clear" w:color="auto" w:fill="FFFFFF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013F0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Жизнь «Борисоглебской Слободы» организована в соответствии с режимом дня:</w:t>
      </w:r>
    </w:p>
    <w:tbl>
      <w:tblPr>
        <w:tblW w:w="7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5540"/>
      </w:tblGrid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Встреча в лагере.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Линейка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рядка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Завтрак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бщелагерные</w:t>
            </w:r>
            <w:proofErr w:type="spellEnd"/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 xml:space="preserve"> мероприятия, согласно плану-сетке.</w:t>
            </w:r>
          </w:p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2. Отрядные мероприятия.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Обед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олдник</w:t>
            </w:r>
          </w:p>
        </w:tc>
      </w:tr>
      <w:tr w:rsidR="003933A2" w:rsidRPr="00013F0F" w:rsidTr="00E77296"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33A2" w:rsidRPr="00013F0F" w:rsidRDefault="003933A2" w:rsidP="00E77296">
            <w:pPr>
              <w:spacing w:after="218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 w:rsidRPr="00013F0F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Уход домой</w:t>
            </w:r>
          </w:p>
        </w:tc>
      </w:tr>
    </w:tbl>
    <w:p w:rsidR="003933A2" w:rsidRPr="0008405D" w:rsidRDefault="003933A2" w:rsidP="003933A2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p w:rsidR="003933A2" w:rsidRDefault="003933A2" w:rsidP="003933A2">
      <w:pPr>
        <w:shd w:val="clear" w:color="auto" w:fill="FFFFFF"/>
        <w:spacing w:after="218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7C1698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Каждый день смены можно посвятить одному из ключев</w:t>
      </w: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ых понятий концепции программы:</w:t>
      </w:r>
    </w:p>
    <w:tbl>
      <w:tblPr>
        <w:tblW w:w="10490" w:type="dxa"/>
        <w:tblInd w:w="-7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1.06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знакомств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«Собирайся хоровод» (знакомство с лагерем)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обустройство своих изб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2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ой игры.</w:t>
            </w: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3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7D5A5E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</w:t>
            </w:r>
            <w:proofErr w:type="spellStart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тешек</w:t>
            </w:r>
            <w:proofErr w:type="spellEnd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родной песни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посиделок</w:t>
            </w:r>
          </w:p>
        </w:tc>
      </w:tr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8.06.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ой литературы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конкурс инсценировки по сказкам Чуковского или басням Крылова</w:t>
            </w: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9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ой забавы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0.06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оссии.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Поэтическая страница «Наша Россия»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« Русской берёзки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 xml:space="preserve"> 15.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06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ых сказок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народной частушки.</w:t>
            </w:r>
          </w:p>
          <w:p w:rsidR="0052243A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Конкурс частушек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 русские народные игры.</w:t>
            </w:r>
          </w:p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усской печки.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 Праздник «Русской печки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стиваль русской культуры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щее районное мероприятие в парке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Иванов день.</w:t>
            </w: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 xml:space="preserve"> -Конкурсная программа для мальчиков.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Алёнушкин</w:t>
            </w:r>
            <w:proofErr w:type="spellEnd"/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ень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Аукцион «Народных мудростей»</w:t>
            </w: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Конкурсная программа среди девочек.</w:t>
            </w:r>
          </w:p>
        </w:tc>
      </w:tr>
      <w:tr w:rsidR="0052243A" w:rsidRPr="0008405D" w:rsidTr="00EE1345"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памяти и скорби.</w:t>
            </w: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8"/>
                <w:szCs w:val="18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8"/>
                <w:szCs w:val="18"/>
                <w:lang w:eastAsia="ru-RU"/>
              </w:rPr>
              <w:t>-Программа ко Дню памяти и скорби «Шел солдат во имя жизни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усской пляски.</w:t>
            </w: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Турнир «Русской пляски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4.06 </w:t>
            </w:r>
          </w:p>
          <w:p w:rsidR="0052243A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нь народных 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мыслов</w:t>
            </w:r>
          </w:p>
          <w:p w:rsidR="0052243A" w:rsidRPr="0008405D" w:rsidRDefault="0052243A" w:rsidP="00EE1345">
            <w:pPr>
              <w:spacing w:after="0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06.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0" w:line="240" w:lineRule="auto"/>
              <w:ind w:right="168"/>
              <w:contextualSpacing/>
              <w:jc w:val="center"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нь расставаний</w:t>
            </w: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Праздничный концерт</w:t>
            </w:r>
          </w:p>
          <w:p w:rsidR="0052243A" w:rsidRPr="0008405D" w:rsidRDefault="0052243A" w:rsidP="00EE1345">
            <w:pPr>
              <w:spacing w:after="218" w:line="240" w:lineRule="auto"/>
              <w:ind w:right="168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  <w:r w:rsidRPr="0008405D"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  <w:t>-Операция «Нас здесь не было»</w:t>
            </w:r>
          </w:p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243A" w:rsidRPr="0008405D" w:rsidRDefault="0052243A" w:rsidP="00EE1345">
            <w:pPr>
              <w:spacing w:after="218" w:line="240" w:lineRule="auto"/>
              <w:contextualSpacing/>
              <w:rPr>
                <w:rFonts w:ascii="OpenSans" w:eastAsia="Times New Roman" w:hAnsi="OpenSans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25F4B" w:rsidRDefault="00425F4B" w:rsidP="003933A2">
      <w:pPr>
        <w:shd w:val="clear" w:color="auto" w:fill="FFFFFF"/>
        <w:spacing w:after="218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</w:p>
    <w:p w:rsidR="00425F4B" w:rsidRDefault="00425F4B">
      <w:pP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br w:type="page"/>
      </w:r>
    </w:p>
    <w:p w:rsidR="00EE1345" w:rsidRPr="008F6BE7" w:rsidRDefault="00EE1345" w:rsidP="00EE1345">
      <w:pPr>
        <w:shd w:val="clear" w:color="auto" w:fill="FFFFFF"/>
        <w:tabs>
          <w:tab w:val="left" w:pos="8931"/>
        </w:tabs>
        <w:spacing w:after="0" w:line="229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lang w:eastAsia="ru-RU"/>
        </w:rPr>
        <w:lastRenderedPageBreak/>
        <w:t>Ожидаемые результаты программы.</w:t>
      </w:r>
    </w:p>
    <w:p w:rsidR="00EE1345" w:rsidRPr="008F6BE7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EE1345" w:rsidRPr="008F6BE7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.</w:t>
      </w:r>
    </w:p>
    <w:p w:rsidR="00EE1345" w:rsidRPr="008F6BE7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укрепить физические и психологические силы детей и подростков.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уществление экскурсий, походов, поездок помогут детям в обретении новых знаний о родном крае, народных традициях и научат их бережно и с любовью относиться к своей малой Родине.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ожно выделить несколько уровней результатов, которые мы планируем получить, реализуя программу лагеря.</w:t>
      </w:r>
    </w:p>
    <w:p w:rsidR="00EE1345" w:rsidRPr="004A03D0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 w:rsidRPr="004A03D0"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Групповой уровень: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ключенность всех детей в деятельность на том уровне, который является наиболее комфортным и доступным для каждого ребенка, приобщение детей к позиции не просто зрителя, а участника деятельност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Благоприятный социально-психологический климат в группе; отсутствие детей, желающих покинуть лагерь.</w:t>
      </w:r>
    </w:p>
    <w:p w:rsidR="00EE1345" w:rsidRPr="00B35EC9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</w:pPr>
      <w:r w:rsidRPr="00B35EC9">
        <w:rPr>
          <w:rFonts w:ascii="Times New Roman" w:eastAsia="Times New Roman" w:hAnsi="Times New Roman" w:cs="Times New Roman"/>
          <w:i/>
          <w:color w:val="000000"/>
          <w:sz w:val="28"/>
          <w:szCs w:val="21"/>
          <w:lang w:eastAsia="ru-RU"/>
        </w:rPr>
        <w:t>Индивидуальный уровень: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ичностный рост каждого ребенка, проявляющийся в достижении определенных результатов в каком-либо виде деятельности, формировании позитивных личностных качеств, повышении самооценк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явление (развитие) чувства гордости за свою Родину, свой народ, свой край, ощущения своей причастности к его будущему, активизация интереса к его прошлому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учение новых знаний, умений и навыков или проявление уже имеющихся в новом качестве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ормирование познавательных интересов и мотиваци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Повышение коммуникативной культуры детей, закрепление навыков эффективного взаимодейств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зрослыми и сверстниками;</w:t>
      </w:r>
    </w:p>
    <w:p w:rsidR="00EE1345" w:rsidRDefault="00EE1345" w:rsidP="00EE1345">
      <w:pPr>
        <w:shd w:val="clear" w:color="auto" w:fill="FFFFFF"/>
        <w:spacing w:after="218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Закрепление навыков здорового образа жизни, безопасного поведения и асоциальных явлений.</w:t>
      </w:r>
    </w:p>
    <w:p w:rsidR="003933A2" w:rsidRDefault="003933A2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2243A" w:rsidRDefault="0052243A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2243A" w:rsidRDefault="0052243A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52243A" w:rsidRPr="009946DE" w:rsidRDefault="0052243A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9946DE" w:rsidRPr="009946DE" w:rsidRDefault="009946DE" w:rsidP="009946DE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425F4B" w:rsidRDefault="00425F4B">
      <w:pP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br w:type="page"/>
      </w:r>
    </w:p>
    <w:p w:rsidR="009946DE" w:rsidRPr="007F13ED" w:rsidRDefault="007F13ED" w:rsidP="009946DE">
      <w:pPr>
        <w:shd w:val="clear" w:color="auto" w:fill="FFFFFF"/>
        <w:spacing w:after="0" w:line="229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 w:rsidRPr="007F13E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ОРГАНИЗАЦИОННО-ПЕДАГОГИЧЕСКИЕ</w:t>
      </w:r>
      <w:r w:rsidR="00033062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УСЛОВИ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ЕАЛИЗАЦИИ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="009946DE"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</w:p>
    <w:p w:rsidR="009946DE" w:rsidRPr="009946DE" w:rsidRDefault="009946DE" w:rsidP="007F13ED">
      <w:pPr>
        <w:shd w:val="clear" w:color="auto" w:fill="FFFFFF"/>
        <w:spacing w:after="0" w:line="229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ет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уществлятьс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ам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евног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бывани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н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татному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исанию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остным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циям.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бор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ей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одит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министраци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="0044003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МОУ </w:t>
      </w:r>
      <w:proofErr w:type="spellStart"/>
      <w:r w:rsidR="0044003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раснооктябрьская</w:t>
      </w:r>
      <w:proofErr w:type="spellEnd"/>
      <w:r w:rsidR="0044003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ООШ</w:t>
      </w:r>
      <w:bookmarkStart w:id="0" w:name="_GoBack"/>
      <w:bookmarkEnd w:id="0"/>
      <w:r w:rsidR="00951E58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ециалистов,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нимающих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ие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лизаци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раммы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ющее: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ьник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.;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ов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чел.;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тор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ической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е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у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 w:rsidR="00761C65"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7F13E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атериально-технические средства обучения:</w:t>
      </w:r>
    </w:p>
    <w:p w:rsidR="009078CD" w:rsidRDefault="009078CD" w:rsidP="00F5089C">
      <w:pPr>
        <w:numPr>
          <w:ilvl w:val="0"/>
          <w:numId w:val="21"/>
        </w:numPr>
        <w:tabs>
          <w:tab w:val="left" w:pos="968"/>
        </w:tabs>
        <w:spacing w:after="0" w:line="227" w:lineRule="auto"/>
        <w:ind w:left="260" w:firstLine="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Экранно-звуковые пособия: видеофильмы и презентации по изучаемым темам.</w:t>
      </w:r>
    </w:p>
    <w:p w:rsidR="009078CD" w:rsidRDefault="009078CD" w:rsidP="00F5089C">
      <w:pPr>
        <w:numPr>
          <w:ilvl w:val="0"/>
          <w:numId w:val="21"/>
        </w:numPr>
        <w:tabs>
          <w:tab w:val="left" w:pos="968"/>
        </w:tabs>
        <w:spacing w:after="0" w:line="232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оборудование для проведения предметно-практических действий (ножницы, офисная белая и цветная бумага, клей, линейки, треугольники, цветные карандаши и фломастеры)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доска магнитно-маркерная панорамная многофункциональная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компьютер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льтимедийный проектор, экран, звуковые колонки.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наличие специального зала, оснащенного зеркалами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ая аппаратура, аудиозаписи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специальная форма и обувь для занятий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идактическое обеспечение реализации программы: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235" w:lineRule="auto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аздаточный материал;</w:t>
      </w:r>
    </w:p>
    <w:p w:rsidR="009078CD" w:rsidRDefault="009078CD" w:rsidP="00F5089C">
      <w:pPr>
        <w:numPr>
          <w:ilvl w:val="0"/>
          <w:numId w:val="21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репертуарные сборники;</w:t>
      </w:r>
    </w:p>
    <w:p w:rsidR="009078CD" w:rsidRDefault="009078CD" w:rsidP="00F5089C">
      <w:pPr>
        <w:numPr>
          <w:ilvl w:val="0"/>
          <w:numId w:val="22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bookmarkStart w:id="1" w:name="page26"/>
      <w:bookmarkEnd w:id="1"/>
      <w:r>
        <w:rPr>
          <w:rFonts w:ascii="Times New Roman" w:eastAsia="Times New Roman" w:hAnsi="Times New Roman"/>
          <w:sz w:val="28"/>
        </w:rPr>
        <w:t>комплексы упражнений;</w:t>
      </w:r>
    </w:p>
    <w:p w:rsidR="009078CD" w:rsidRDefault="009078CD" w:rsidP="00F5089C">
      <w:pPr>
        <w:numPr>
          <w:ilvl w:val="0"/>
          <w:numId w:val="22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аудиофонд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етодическое обеспечение программы</w:t>
      </w:r>
    </w:p>
    <w:p w:rsidR="009078CD" w:rsidRDefault="009078CD" w:rsidP="009078CD">
      <w:pPr>
        <w:spacing w:line="235" w:lineRule="auto"/>
        <w:ind w:left="260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Реализация данной программы базируется на следующие принципах:</w:t>
      </w:r>
      <w:proofErr w:type="gramEnd"/>
    </w:p>
    <w:p w:rsidR="009078CD" w:rsidRDefault="009078CD" w:rsidP="00F5089C">
      <w:pPr>
        <w:numPr>
          <w:ilvl w:val="0"/>
          <w:numId w:val="23"/>
        </w:numPr>
        <w:tabs>
          <w:tab w:val="left" w:pos="968"/>
        </w:tabs>
        <w:spacing w:after="0" w:line="231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актуальности (предлагает максимальную приближенность содержания программы к современным условиям деятельности детского, подросткового объединения)</w:t>
      </w:r>
    </w:p>
    <w:p w:rsidR="009078CD" w:rsidRDefault="009078CD" w:rsidP="00F5089C">
      <w:pPr>
        <w:numPr>
          <w:ilvl w:val="0"/>
          <w:numId w:val="23"/>
        </w:numPr>
        <w:tabs>
          <w:tab w:val="left" w:pos="968"/>
        </w:tabs>
        <w:spacing w:after="0" w:line="227" w:lineRule="auto"/>
        <w:ind w:left="260" w:firstLine="2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нцип системности (подразумевает систематическое проведение занятий)</w:t>
      </w:r>
    </w:p>
    <w:p w:rsidR="009078CD" w:rsidRDefault="009078CD" w:rsidP="00F5089C">
      <w:pPr>
        <w:numPr>
          <w:ilvl w:val="0"/>
          <w:numId w:val="23"/>
        </w:numPr>
        <w:tabs>
          <w:tab w:val="left" w:pos="968"/>
        </w:tabs>
        <w:spacing w:after="0" w:line="231" w:lineRule="auto"/>
        <w:ind w:left="260" w:firstLine="2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цип творческой мотивации - индивидуальная и коллективная деятельность позволяет определить и развить индивидуальные особенности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9078CD" w:rsidRPr="00951E58" w:rsidRDefault="009078CD" w:rsidP="009078CD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proofErr w:type="spellStart"/>
      <w:r w:rsidRPr="00951E58">
        <w:rPr>
          <w:rFonts w:ascii="Times New Roman" w:eastAsia="Times New Roman" w:hAnsi="Times New Roman"/>
          <w:b/>
          <w:sz w:val="28"/>
        </w:rPr>
        <w:t>Медиапособия</w:t>
      </w:r>
      <w:proofErr w:type="spellEnd"/>
      <w:r w:rsidRPr="00951E58">
        <w:rPr>
          <w:rFonts w:ascii="Times New Roman" w:eastAsia="Times New Roman" w:hAnsi="Times New Roman"/>
          <w:b/>
          <w:sz w:val="28"/>
        </w:rPr>
        <w:t>:</w:t>
      </w:r>
    </w:p>
    <w:p w:rsidR="009078CD" w:rsidRDefault="009078CD" w:rsidP="00F5089C">
      <w:pPr>
        <w:numPr>
          <w:ilvl w:val="0"/>
          <w:numId w:val="23"/>
        </w:numPr>
        <w:tabs>
          <w:tab w:val="left" w:pos="980"/>
        </w:tabs>
        <w:spacing w:after="0" w:line="238" w:lineRule="auto"/>
        <w:ind w:left="980" w:hanging="718"/>
        <w:rPr>
          <w:rFonts w:ascii="Symbol" w:eastAsia="Symbol" w:hAnsi="Symbol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видеомастер</w:t>
      </w:r>
      <w:proofErr w:type="spellEnd"/>
      <w:r>
        <w:rPr>
          <w:rFonts w:ascii="Times New Roman" w:eastAsia="Times New Roman" w:hAnsi="Times New Roman"/>
          <w:sz w:val="28"/>
        </w:rPr>
        <w:t>-классы по изучаемым темам;</w:t>
      </w:r>
    </w:p>
    <w:p w:rsidR="009078CD" w:rsidRDefault="009078CD" w:rsidP="00F5089C">
      <w:pPr>
        <w:numPr>
          <w:ilvl w:val="0"/>
          <w:numId w:val="23"/>
        </w:numPr>
        <w:tabs>
          <w:tab w:val="left" w:pos="980"/>
        </w:tabs>
        <w:spacing w:after="0" w:line="0" w:lineRule="atLeast"/>
        <w:ind w:left="980" w:hanging="718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музыкальные аудиозаписи для детей.</w:t>
      </w:r>
    </w:p>
    <w:p w:rsidR="009078CD" w:rsidRDefault="009078CD" w:rsidP="009078CD">
      <w:pPr>
        <w:spacing w:line="235" w:lineRule="auto"/>
        <w:ind w:left="260" w:right="340" w:firstLine="42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дактические раздаточные материалы: схемы, инструкционные карты сборки изделий.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ы контроля.</w:t>
      </w:r>
    </w:p>
    <w:p w:rsidR="009078CD" w:rsidRDefault="009078CD" w:rsidP="009078CD">
      <w:pPr>
        <w:spacing w:line="234" w:lineRule="auto"/>
        <w:ind w:left="260" w:right="20" w:firstLine="708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lastRenderedPageBreak/>
        <w:t>Обучение по</w:t>
      </w:r>
      <w:proofErr w:type="gramEnd"/>
      <w:r>
        <w:rPr>
          <w:rFonts w:ascii="Times New Roman" w:eastAsia="Times New Roman" w:hAnsi="Times New Roman"/>
          <w:sz w:val="28"/>
        </w:rPr>
        <w:t xml:space="preserve"> данной программе не требует входного контроля и итоговой аттестации.</w:t>
      </w:r>
    </w:p>
    <w:p w:rsidR="009078CD" w:rsidRDefault="009078CD" w:rsidP="009078CD">
      <w:pPr>
        <w:spacing w:line="236" w:lineRule="auto"/>
        <w:ind w:left="260"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Информационное обеспечение реализации программы. </w:t>
      </w:r>
      <w:r>
        <w:rPr>
          <w:rFonts w:ascii="Times New Roman" w:eastAsia="Times New Roman" w:hAnsi="Times New Roman"/>
          <w:sz w:val="28"/>
        </w:rPr>
        <w:t xml:space="preserve">Программное обеспечение: Операционная система: </w:t>
      </w:r>
      <w:proofErr w:type="spellStart"/>
      <w:r>
        <w:rPr>
          <w:rFonts w:ascii="Times New Roman" w:eastAsia="Times New Roman" w:hAnsi="Times New Roman"/>
          <w:sz w:val="28"/>
        </w:rPr>
        <w:t>Windows</w:t>
      </w:r>
      <w:proofErr w:type="spellEnd"/>
      <w:r>
        <w:rPr>
          <w:rFonts w:ascii="Times New Roman" w:eastAsia="Times New Roman" w:hAnsi="Times New Roman"/>
          <w:sz w:val="28"/>
        </w:rPr>
        <w:t xml:space="preserve"> (XP или выше). Для работы с интернет порталом необходим любой из перечисленных далее браузеров: </w:t>
      </w:r>
      <w:proofErr w:type="spellStart"/>
      <w:r>
        <w:rPr>
          <w:rFonts w:ascii="Times New Roman" w:eastAsia="Times New Roman" w:hAnsi="Times New Roman"/>
          <w:sz w:val="28"/>
        </w:rPr>
        <w:t>Internet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Explorer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/>
          <w:sz w:val="28"/>
        </w:rPr>
        <w:t>Mozilla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Firefox</w:t>
      </w:r>
      <w:proofErr w:type="spellEnd"/>
      <w:r>
        <w:rPr>
          <w:rFonts w:ascii="Times New Roman" w:eastAsia="Times New Roman" w:hAnsi="Times New Roman"/>
          <w:sz w:val="28"/>
        </w:rPr>
        <w:t xml:space="preserve">; </w:t>
      </w:r>
      <w:proofErr w:type="spellStart"/>
      <w:r>
        <w:rPr>
          <w:rFonts w:ascii="Times New Roman" w:eastAsia="Times New Roman" w:hAnsi="Times New Roman"/>
          <w:sz w:val="28"/>
        </w:rPr>
        <w:t>Google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Chrome</w:t>
      </w:r>
      <w:proofErr w:type="spellEnd"/>
      <w:r>
        <w:rPr>
          <w:rFonts w:ascii="Times New Roman" w:eastAsia="Times New Roman" w:hAnsi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oligon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Х, MOVAVI</w:t>
      </w:r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нтернет-ресурсы для детей.</w:t>
      </w:r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236" w:lineRule="auto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7" w:history="1">
        <w:r w:rsidR="009078CD">
          <w:rPr>
            <w:rFonts w:ascii="Times New Roman" w:eastAsia="Times New Roman" w:hAnsi="Times New Roman"/>
            <w:sz w:val="28"/>
            <w:u w:val="single"/>
          </w:rPr>
          <w:t>http://www.tvoyrebenok.ru/origami.shtml</w:t>
        </w:r>
      </w:hyperlink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8" w:history="1">
        <w:r w:rsidR="009078CD">
          <w:rPr>
            <w:rFonts w:ascii="Times New Roman" w:eastAsia="Times New Roman" w:hAnsi="Times New Roman"/>
            <w:sz w:val="28"/>
            <w:u w:val="single"/>
          </w:rPr>
          <w:t>https://tratatuk.ru/origami/page/6</w:t>
        </w:r>
      </w:hyperlink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9" w:history="1">
        <w:r w:rsidR="009078CD">
          <w:rPr>
            <w:rFonts w:ascii="Times New Roman" w:eastAsia="Times New Roman" w:hAnsi="Times New Roman"/>
            <w:sz w:val="28"/>
            <w:u w:val="single"/>
          </w:rPr>
          <w:t>http://listo4ek.ru</w:t>
        </w:r>
      </w:hyperlink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235" w:lineRule="auto"/>
        <w:ind w:left="980" w:right="20" w:hanging="358"/>
        <w:rPr>
          <w:rFonts w:ascii="Times New Roman" w:eastAsia="Times New Roman" w:hAnsi="Times New Roman"/>
          <w:sz w:val="28"/>
        </w:rPr>
      </w:pPr>
      <w:hyperlink r:id="rId10" w:history="1">
        <w:r w:rsidR="009078CD">
          <w:rPr>
            <w:rFonts w:ascii="Times New Roman" w:eastAsia="Times New Roman" w:hAnsi="Times New Roman"/>
            <w:sz w:val="28"/>
            <w:u w:val="single"/>
          </w:rPr>
          <w:t>http://iso-muzika.ucoz.ru/index/shkola_risovanija/0-17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 xml:space="preserve">-Сайт для учителей </w:t>
      </w:r>
      <w:proofErr w:type="gramStart"/>
      <w:r w:rsidR="009078CD">
        <w:rPr>
          <w:rFonts w:ascii="Times New Roman" w:eastAsia="Times New Roman" w:hAnsi="Times New Roman"/>
          <w:sz w:val="28"/>
        </w:rPr>
        <w:t>ИЗО</w:t>
      </w:r>
      <w:proofErr w:type="gramEnd"/>
      <w:r w:rsidR="009078CD">
        <w:rPr>
          <w:rFonts w:ascii="Times New Roman" w:eastAsia="Times New Roman" w:hAnsi="Times New Roman"/>
          <w:sz w:val="28"/>
        </w:rPr>
        <w:t>.</w:t>
      </w:r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  <w:u w:val="single"/>
        </w:rPr>
      </w:pPr>
      <w:hyperlink r:id="rId11" w:history="1">
        <w:r w:rsidR="009078CD">
          <w:rPr>
            <w:rFonts w:ascii="Times New Roman" w:eastAsia="Times New Roman" w:hAnsi="Times New Roman"/>
            <w:sz w:val="28"/>
            <w:u w:val="single"/>
          </w:rPr>
          <w:t>http://ped-kopilka.ru/uchiteljam-predmetnikam/izobrazitelnoe-iskustvo</w:t>
        </w:r>
      </w:hyperlink>
    </w:p>
    <w:p w:rsidR="009078CD" w:rsidRDefault="009078CD" w:rsidP="009078CD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зобразительное искусство.</w:t>
      </w:r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234" w:lineRule="auto"/>
        <w:ind w:left="980" w:hanging="358"/>
        <w:rPr>
          <w:rFonts w:ascii="Times New Roman" w:eastAsia="Times New Roman" w:hAnsi="Times New Roman"/>
          <w:sz w:val="28"/>
        </w:rPr>
      </w:pPr>
      <w:hyperlink r:id="rId12" w:history="1">
        <w:r w:rsidR="009078CD">
          <w:rPr>
            <w:rFonts w:ascii="Times New Roman" w:eastAsia="Times New Roman" w:hAnsi="Times New Roman"/>
            <w:sz w:val="28"/>
            <w:u w:val="single"/>
          </w:rPr>
          <w:t>http://galchata-n.narod.ru/index/0-27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>-Консультация педагога по рисованию.</w:t>
      </w:r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hyperlink r:id="rId13" w:history="1">
        <w:r w:rsidR="009078CD">
          <w:rPr>
            <w:rFonts w:ascii="Times New Roman" w:eastAsia="Times New Roman" w:hAnsi="Times New Roman"/>
            <w:sz w:val="28"/>
            <w:u w:val="single"/>
          </w:rPr>
          <w:t>http://ped-kopilka.ru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>-Учебн</w:t>
      </w:r>
      <w:proofErr w:type="gramStart"/>
      <w:r w:rsidR="009078CD">
        <w:rPr>
          <w:rFonts w:ascii="Times New Roman" w:eastAsia="Times New Roman" w:hAnsi="Times New Roman"/>
          <w:sz w:val="28"/>
        </w:rPr>
        <w:t>о-</w:t>
      </w:r>
      <w:proofErr w:type="gramEnd"/>
      <w:r w:rsidR="009078CD">
        <w:rPr>
          <w:rFonts w:ascii="Times New Roman" w:eastAsia="Times New Roman" w:hAnsi="Times New Roman"/>
          <w:sz w:val="28"/>
        </w:rPr>
        <w:t xml:space="preserve"> методический кабинет.</w:t>
      </w:r>
    </w:p>
    <w:p w:rsidR="009078CD" w:rsidRDefault="0044003F" w:rsidP="00F5089C">
      <w:pPr>
        <w:numPr>
          <w:ilvl w:val="0"/>
          <w:numId w:val="24"/>
        </w:numPr>
        <w:tabs>
          <w:tab w:val="left" w:pos="980"/>
        </w:tabs>
        <w:spacing w:after="0" w:line="0" w:lineRule="atLeast"/>
        <w:ind w:left="980" w:hanging="358"/>
        <w:rPr>
          <w:rFonts w:ascii="Times New Roman" w:eastAsia="Times New Roman" w:hAnsi="Times New Roman"/>
          <w:sz w:val="28"/>
        </w:rPr>
      </w:pPr>
      <w:hyperlink r:id="rId14" w:history="1">
        <w:r w:rsidR="009078CD">
          <w:rPr>
            <w:rFonts w:ascii="Times New Roman" w:eastAsia="Times New Roman" w:hAnsi="Times New Roman"/>
            <w:sz w:val="28"/>
            <w:u w:val="single"/>
          </w:rPr>
          <w:t>http://novikova-izo.narod.ru</w:t>
        </w:r>
        <w:r w:rsidR="009078CD">
          <w:rPr>
            <w:rFonts w:ascii="Times New Roman" w:eastAsia="Times New Roman" w:hAnsi="Times New Roman"/>
            <w:sz w:val="28"/>
          </w:rPr>
          <w:t xml:space="preserve"> </w:t>
        </w:r>
      </w:hyperlink>
      <w:r w:rsidR="009078CD">
        <w:rPr>
          <w:rFonts w:ascii="Times New Roman" w:eastAsia="Times New Roman" w:hAnsi="Times New Roman"/>
          <w:sz w:val="28"/>
        </w:rPr>
        <w:t>- Сайт учителя изобразительного искусства.</w:t>
      </w:r>
    </w:p>
    <w:p w:rsidR="009078CD" w:rsidRDefault="009078CD" w:rsidP="00F5089C">
      <w:pPr>
        <w:numPr>
          <w:ilvl w:val="0"/>
          <w:numId w:val="24"/>
        </w:numPr>
        <w:tabs>
          <w:tab w:val="left" w:pos="980"/>
        </w:tabs>
        <w:spacing w:after="0" w:line="236" w:lineRule="auto"/>
        <w:ind w:left="980" w:right="1280" w:hanging="358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Ритмика, танцы для детей [Электронный ресурс] - </w:t>
      </w:r>
      <w:hyperlink r:id="rId15" w:history="1">
        <w:r>
          <w:rPr>
            <w:rFonts w:ascii="Times New Roman" w:eastAsia="Times New Roman" w:hAnsi="Times New Roman"/>
            <w:sz w:val="28"/>
            <w:u w:val="single"/>
          </w:rPr>
          <w:t>http://nsportal.ru/blog/obshcheobrazovatelnaya</w:t>
        </w:r>
      </w:hyperlink>
      <w:r>
        <w:rPr>
          <w:rFonts w:ascii="Times New Roman" w:eastAsia="Times New Roman" w:hAnsi="Times New Roman"/>
          <w:sz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tematika</w:t>
      </w:r>
      <w:proofErr w:type="spellEnd"/>
      <w:r>
        <w:rPr>
          <w:rFonts w:ascii="Times New Roman" w:eastAsia="Times New Roman" w:hAnsi="Times New Roman"/>
          <w:sz w:val="28"/>
        </w:rPr>
        <w:t>/</w:t>
      </w:r>
      <w:proofErr w:type="spellStart"/>
      <w:r>
        <w:rPr>
          <w:rFonts w:ascii="Times New Roman" w:eastAsia="Times New Roman" w:hAnsi="Times New Roman"/>
          <w:sz w:val="28"/>
        </w:rPr>
        <w:t>all</w:t>
      </w:r>
      <w:proofErr w:type="spellEnd"/>
      <w:r>
        <w:rPr>
          <w:rFonts w:ascii="Times New Roman" w:eastAsia="Times New Roman" w:hAnsi="Times New Roman"/>
          <w:sz w:val="28"/>
        </w:rPr>
        <w:t>/2012/09/23/</w:t>
      </w:r>
      <w:proofErr w:type="spellStart"/>
      <w:r>
        <w:rPr>
          <w:rFonts w:ascii="Times New Roman" w:eastAsia="Times New Roman" w:hAnsi="Times New Roman"/>
          <w:sz w:val="28"/>
        </w:rPr>
        <w:t>nuzhnye</w:t>
      </w:r>
      <w:proofErr w:type="spellEnd"/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knigi</w:t>
      </w:r>
      <w:proofErr w:type="spellEnd"/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po</w:t>
      </w:r>
      <w:proofErr w:type="spellEnd"/>
      <w:r>
        <w:rPr>
          <w:rFonts w:ascii="Times New Roman" w:eastAsia="Times New Roman" w:hAnsi="Times New Roman"/>
          <w:sz w:val="28"/>
        </w:rPr>
        <w:t>-</w:t>
      </w:r>
      <w:proofErr w:type="spellStart"/>
      <w:r>
        <w:rPr>
          <w:rFonts w:ascii="Times New Roman" w:eastAsia="Times New Roman" w:hAnsi="Times New Roman"/>
          <w:sz w:val="28"/>
        </w:rPr>
        <w:t>khoreografii</w:t>
      </w:r>
      <w:proofErr w:type="spellEnd"/>
      <w:r>
        <w:rPr>
          <w:rFonts w:ascii="Times New Roman" w:eastAsia="Times New Roman" w:hAnsi="Times New Roman"/>
          <w:sz w:val="28"/>
        </w:rPr>
        <w:t>-i-</w:t>
      </w:r>
      <w:proofErr w:type="spellStart"/>
      <w:r>
        <w:rPr>
          <w:rFonts w:ascii="Times New Roman" w:eastAsia="Times New Roman" w:hAnsi="Times New Roman"/>
          <w:sz w:val="28"/>
        </w:rPr>
        <w:t>tantsam</w:t>
      </w:r>
      <w:proofErr w:type="spellEnd"/>
    </w:p>
    <w:p w:rsidR="009078CD" w:rsidRDefault="009078CD" w:rsidP="009078CD">
      <w:pPr>
        <w:spacing w:line="236" w:lineRule="auto"/>
        <w:ind w:left="980" w:right="60" w:hanging="359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10. Школа хип-хоп танцев [Электронный ресурс] - </w:t>
      </w:r>
      <w:hyperlink r:id="rId16" w:history="1">
        <w:r>
          <w:rPr>
            <w:rFonts w:ascii="Times New Roman" w:eastAsia="Times New Roman" w:hAnsi="Times New Roman"/>
            <w:sz w:val="28"/>
            <w:u w:val="single"/>
          </w:rPr>
          <w:t>https://www.youtube.com/watch?v=1tHr_kJwtRQ&amp;list=PL9hNPr735zoYoc</w:t>
        </w:r>
      </w:hyperlink>
      <w:r>
        <w:rPr>
          <w:rFonts w:ascii="Times New Roman" w:eastAsia="Times New Roman" w:hAnsi="Times New Roman"/>
          <w:sz w:val="28"/>
          <w:u w:val="single"/>
        </w:rPr>
        <w:t xml:space="preserve"> </w:t>
      </w:r>
      <w:hyperlink r:id="rId17" w:history="1">
        <w:r>
          <w:rPr>
            <w:rFonts w:ascii="Times New Roman" w:eastAsia="Times New Roman" w:hAnsi="Times New Roman"/>
            <w:sz w:val="28"/>
            <w:u w:val="single"/>
          </w:rPr>
          <w:t>ZhjtrP6h9gbNLeH723j</w:t>
        </w:r>
      </w:hyperlink>
    </w:p>
    <w:p w:rsidR="009078CD" w:rsidRDefault="009078CD" w:rsidP="009078CD">
      <w:pPr>
        <w:spacing w:line="237" w:lineRule="auto"/>
        <w:ind w:left="980" w:right="480" w:hanging="359"/>
        <w:rPr>
          <w:rFonts w:ascii="Times New Roman" w:eastAsia="Times New Roman" w:hAnsi="Times New Roman"/>
          <w:sz w:val="28"/>
        </w:rPr>
      </w:pPr>
      <w:bookmarkStart w:id="2" w:name="page27"/>
      <w:bookmarkEnd w:id="2"/>
      <w:r>
        <w:rPr>
          <w:rFonts w:ascii="Times New Roman" w:eastAsia="Times New Roman" w:hAnsi="Times New Roman"/>
          <w:sz w:val="28"/>
        </w:rPr>
        <w:t>11. А.И. Буренина. Коммуникативные танцы - игры для детей: учебное пособие. Изд. Музыкальная палитра» [Электронный ресурс] - http://plus-music.org/a+буренина - аудио.</w:t>
      </w:r>
    </w:p>
    <w:p w:rsidR="0052243A" w:rsidRDefault="0052243A" w:rsidP="00D60DE9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243A" w:rsidRDefault="0052243A" w:rsidP="0052243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D60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е обеспечение:</w:t>
      </w:r>
    </w:p>
    <w:p w:rsidR="0052243A" w:rsidRPr="00D60DE9" w:rsidRDefault="0052243A" w:rsidP="0052243A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Детская Библиотека  </w:t>
      </w:r>
    </w:p>
    <w:p w:rsidR="0009048B" w:rsidRDefault="0009048B" w:rsidP="0009048B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адки старого сунду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</w:t>
      </w:r>
      <w:proofErr w:type="gramStart"/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090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 программа по сюжетам русских народных сказок с использованием старинных предметов домашнего обихода. Уровень сложности заданий и игровых моментов будет зависеть от возрастных групп. </w:t>
      </w:r>
    </w:p>
    <w:p w:rsidR="0009048B" w:rsidRPr="0009048B" w:rsidRDefault="0009048B" w:rsidP="0009048B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обязательна.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Детская спортивная школа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агерные</w:t>
      </w:r>
      <w:proofErr w:type="spellEnd"/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 лапте,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состязания «Молодецкие игры»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Музей «Дом крестьянина </w:t>
      </w:r>
      <w:proofErr w:type="spellStart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лкина</w:t>
      </w:r>
      <w:proofErr w:type="spellEnd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9048B" w:rsidRPr="003515B5" w:rsidRDefault="0009048B" w:rsidP="0009048B">
      <w:pPr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15B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росветительных мероприятия в музее «Дом крестьянина </w:t>
      </w:r>
      <w:proofErr w:type="spellStart"/>
      <w:r w:rsidRPr="003515B5">
        <w:rPr>
          <w:rFonts w:ascii="Times New Roman" w:hAnsi="Times New Roman" w:cs="Times New Roman"/>
          <w:b/>
          <w:sz w:val="24"/>
          <w:szCs w:val="24"/>
        </w:rPr>
        <w:t>Ёлкина</w:t>
      </w:r>
      <w:proofErr w:type="spellEnd"/>
      <w:r w:rsidRPr="003515B5">
        <w:rPr>
          <w:rFonts w:ascii="Times New Roman" w:hAnsi="Times New Roman" w:cs="Times New Roman"/>
          <w:b/>
          <w:sz w:val="24"/>
          <w:szCs w:val="24"/>
        </w:rPr>
        <w:t>» для летних лагерей.</w:t>
      </w:r>
      <w:proofErr w:type="gramEnd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335"/>
        <w:gridCol w:w="1601"/>
        <w:gridCol w:w="1870"/>
        <w:gridCol w:w="4083"/>
      </w:tblGrid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01" w:type="dxa"/>
          </w:tcPr>
          <w:p w:rsidR="0009048B" w:rsidRPr="008408ED" w:rsidRDefault="0009048B" w:rsidP="0009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</w:tc>
        <w:tc>
          <w:tcPr>
            <w:tcW w:w="1870" w:type="dxa"/>
          </w:tcPr>
          <w:p w:rsidR="0009048B" w:rsidRPr="008408ED" w:rsidRDefault="0009048B" w:rsidP="0044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екомендуемый возраст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048B" w:rsidRPr="008408ED" w:rsidTr="0009048B">
        <w:tc>
          <w:tcPr>
            <w:tcW w:w="9889" w:type="dxa"/>
            <w:gridSpan w:val="4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онная деятельность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моей Родины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тоимость экс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ограммы 1000 руб.</w:t>
            </w:r>
          </w:p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опровождающие бесплатно.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История Борисоглебских слобод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тоимость экс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ограммы 1000 руб.</w:t>
            </w:r>
          </w:p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Сопровождающие бесплатно.</w:t>
            </w:r>
          </w:p>
        </w:tc>
      </w:tr>
      <w:tr w:rsidR="0009048B" w:rsidRPr="008408ED" w:rsidTr="0009048B">
        <w:tc>
          <w:tcPr>
            <w:tcW w:w="9889" w:type="dxa"/>
            <w:gridSpan w:val="4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по выставкам музея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Археология и археологические памятники Борисоглебской округи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Традиционные быт и кухня Борисоглебской земли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Мой музе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моя история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Гармонь-любовь и жизнь моя…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Играй, гармонь!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8B" w:rsidRPr="008408ED" w:rsidTr="0009048B">
        <w:tc>
          <w:tcPr>
            <w:tcW w:w="9889" w:type="dxa"/>
            <w:gridSpan w:val="4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музейные занятия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ка а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рхеолог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искательство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Младшие школьники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ходе занятия ребята познакомятся с азами археологии и проведут настоящие археологические раскопки. 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месла Борисоглебской земли. Гончарное ремес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Русская п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color w:val="5B5B5B"/>
                <w:sz w:val="24"/>
                <w:szCs w:val="24"/>
                <w:shd w:val="clear" w:color="auto" w:fill="FFFFFF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В ходе занятия ребята познакомятся с историей возникновения и развития гончарного ремесла в нашей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ирпича, изразцов;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особенностях русской печи, как основы традиционного крестьянского быта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ремесла Борисоглебской земли. Гончарное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есл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боги горшки обжигают»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В ходе занятия ребята познакомятся с историей возникновения и развития гончарного ремесла в нашей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с этапами 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посуды из глины в эпоху неолита, а также следуя </w:t>
            </w:r>
            <w:proofErr w:type="gram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инструкциям</w:t>
            </w:r>
            <w:proofErr w:type="gram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смогут пройти увлекательный путь создания сосуда по древнейшей технологии.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ремесла Борисоглебской земли. Ткачество и вышивка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В ходе занятия ребята познакомятся с историей ремесел, основными понятиями, техниками и традициями ткачества и вы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работ местных мастериц.</w:t>
            </w:r>
          </w:p>
        </w:tc>
      </w:tr>
      <w:tr w:rsidR="0009048B" w:rsidRPr="008408ED" w:rsidTr="0009048B">
        <w:tc>
          <w:tcPr>
            <w:tcW w:w="2335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Традиционные ремесла Борисоглебской земли. Резьба по дереву.</w:t>
            </w:r>
          </w:p>
        </w:tc>
        <w:tc>
          <w:tcPr>
            <w:tcW w:w="1601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. час</w:t>
            </w:r>
          </w:p>
        </w:tc>
        <w:tc>
          <w:tcPr>
            <w:tcW w:w="1870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4083" w:type="dxa"/>
          </w:tcPr>
          <w:p w:rsidR="0009048B" w:rsidRPr="008408ED" w:rsidRDefault="0009048B" w:rsidP="0044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8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ходе занятия ребята познакомятся с видами художественной обработки изделий из древесины, с разновидностями резьбы по дереву, инструментами для выполнения резьбы на примере работ местных мастеров. </w:t>
            </w:r>
          </w:p>
        </w:tc>
      </w:tr>
    </w:tbl>
    <w:p w:rsidR="0009048B" w:rsidRPr="008408ED" w:rsidRDefault="0009048B" w:rsidP="00090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варительная запись обязательна. Тел. для справок: 8(48539)2-21-56; 8(980)658-85-20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Музей </w:t>
      </w:r>
      <w:proofErr w:type="spellStart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рисо-Глебского</w:t>
      </w:r>
      <w:proofErr w:type="spellEnd"/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настыря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по территории с посещение выставочной экспозиции, посвященной Русскому флоту и, в частности, крейсеру «Аврора», где служил монах БГ монастыря Анастасий (Рукин)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Районный КДЦ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 июня в 11 часов.</w:t>
      </w: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е мероприятие в парке п. Борисоглебский Фестиваль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Библиотеки и Дома культуры района  </w:t>
      </w:r>
    </w:p>
    <w:p w:rsidR="0052243A" w:rsidRPr="005D4855" w:rsidRDefault="0052243A" w:rsidP="0052243A">
      <w:pPr>
        <w:shd w:val="clear" w:color="auto" w:fill="FFFFFF"/>
        <w:spacing w:after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4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говоренности, на местном уровне.</w:t>
      </w:r>
    </w:p>
    <w:p w:rsidR="0052243A" w:rsidRDefault="005224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946DE" w:rsidRPr="009946DE" w:rsidRDefault="009946DE" w:rsidP="007023BD">
      <w:pPr>
        <w:shd w:val="clear" w:color="auto" w:fill="FFFFFF"/>
        <w:spacing w:after="0" w:line="229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СПИСОК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СПОЛЬЗОВАННОЙ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ЛИТЕРАТУРЫ</w:t>
      </w:r>
    </w:p>
    <w:p w:rsidR="00013F0F" w:rsidRPr="008F6BE7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петунова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Летний оздоровительный лагерь: массовые</w:t>
      </w:r>
      <w:r w:rsidR="008F6BE7"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</w:t>
      </w:r>
      <w:proofErr w:type="gram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ые, тематические вечера и праздники, концерты, игры, викторины, спортивные состязания), г. Волгоград: Учитель, 2007г.</w:t>
      </w:r>
    </w:p>
    <w:p w:rsidR="00013F0F" w:rsidRPr="008F6BE7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юина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Игровые уроки и внеклассные мероприятия. Москва</w:t>
      </w:r>
      <w:proofErr w:type="gram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«</w:t>
      </w:r>
      <w:proofErr w:type="spellStart"/>
      <w:proofErr w:type="gram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7 г.</w:t>
      </w:r>
    </w:p>
    <w:p w:rsidR="00013F0F" w:rsidRPr="008F6BE7" w:rsidRDefault="00013F0F" w:rsidP="00F5089C">
      <w:pPr>
        <w:pStyle w:val="a6"/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фанасьева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оморин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едагогическая азбука», выпуск №4.</w:t>
      </w:r>
    </w:p>
    <w:p w:rsidR="00013F0F" w:rsidRPr="008F6BE7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шова Т.Д., Мочалова З.М., </w:t>
      </w: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В помощь организатору оздоровительного лагеря - М.: Московское городское педагогическое общество - 2000г.</w:t>
      </w:r>
    </w:p>
    <w:p w:rsidR="003933A2" w:rsidRDefault="00013F0F" w:rsidP="00F5089C">
      <w:pPr>
        <w:numPr>
          <w:ilvl w:val="0"/>
          <w:numId w:val="18"/>
        </w:numPr>
        <w:shd w:val="clear" w:color="auto" w:fill="FFFFFF"/>
        <w:spacing w:after="218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унов</w:t>
      </w:r>
      <w:proofErr w:type="spell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Союз мальчишек и девчонок. Из опыта работы </w:t>
      </w:r>
      <w:proofErr w:type="gramStart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8F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асточка» - Н.Н.: Изд-во ООО «Педагогические технологии» - 2003г.</w:t>
      </w:r>
    </w:p>
    <w:p w:rsidR="003933A2" w:rsidRDefault="003933A2" w:rsidP="003933A2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078CD" w:rsidRDefault="009078CD" w:rsidP="009078CD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Приложение 1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иагностические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тодики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Вводная</w:t>
      </w: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иагностик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ясн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н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почтений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ич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ясн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ическ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имат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ск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ективах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;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х;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ер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арш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телей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Пошаговая</w:t>
      </w: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иагностик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ветопись</w:t>
      </w:r>
      <w:proofErr w:type="spell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орах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у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возмож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нес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блемы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де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ыт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суждение)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Итоговая</w:t>
      </w:r>
      <w:r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иагностик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зы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рисуно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ь»)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х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родн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у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фабр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стижен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)</w:t>
      </w:r>
    </w:p>
    <w:p w:rsidR="00EE0B9D" w:rsidRPr="00CA6ED6" w:rsidRDefault="00EE0B9D" w:rsidP="00EE0B9D">
      <w:pPr>
        <w:shd w:val="clear" w:color="auto" w:fill="FFFFFF"/>
        <w:spacing w:after="0" w:line="176" w:lineRule="atLeast"/>
        <w:ind w:firstLine="851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Кроме того, ребята 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могут 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жедневно отража</w:t>
      </w: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ь</w:t>
      </w:r>
      <w:r w:rsidRPr="007F3D8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цветом своё эмоциональное состояние во время мероприятий. В течение всей смены стимулируется личностное развитие и рост каждого ребёнка, посещающего лагерь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А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тепень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комфортности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состояния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лагере»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я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агает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луш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ени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держани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ющ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кале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;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;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уд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азать;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0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гласен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д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туп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остью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етн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рош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троени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рош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ы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ратить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ето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я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им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бод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казыв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ё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ни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им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тс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уч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ю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работк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анных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влетворён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У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аст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ал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ов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=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ая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ал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/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ов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proofErr w:type="gramStart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статиров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оку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влетворённост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идетельствуе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редн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зк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влетворён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lastRenderedPageBreak/>
        <w:t>Анкет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ходе)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нов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месте!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тересной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и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и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котор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просы: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печат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д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де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терес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ост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а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вовать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равить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ать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у-нибуд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ть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их?</w:t>
      </w:r>
    </w:p>
    <w:p w:rsidR="00EE0B9D" w:rsidRPr="009946DE" w:rsidRDefault="00EE0B9D" w:rsidP="00F5089C">
      <w:pPr>
        <w:numPr>
          <w:ilvl w:val="0"/>
          <w:numId w:val="14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зь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фразы)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ше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тому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__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юс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пиш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же: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(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)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жида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ружился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и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о?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чему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виде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у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уч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б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ашно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е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-то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изош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быва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у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еш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седнев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ж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йчас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(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бе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(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и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ам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(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)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ам?.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ыт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но?</w:t>
      </w:r>
    </w:p>
    <w:p w:rsidR="00EE0B9D" w:rsidRPr="009946DE" w:rsidRDefault="00EE0B9D" w:rsidP="00F5089C">
      <w:pPr>
        <w:numPr>
          <w:ilvl w:val="0"/>
          <w:numId w:val="15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казат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у-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училс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ожения: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д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еюсь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_________________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втограф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амя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________________________________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тоговое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анкетирование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мил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______________________________________________________,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___________________________________________________________.</w:t>
      </w:r>
    </w:p>
    <w:p w:rsidR="00EE0B9D" w:rsidRPr="009946DE" w:rsidRDefault="00EE0B9D" w:rsidP="00EE0B9D">
      <w:pPr>
        <w:shd w:val="clear" w:color="auto" w:fill="FFFFFF"/>
        <w:spacing w:after="0" w:line="153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луйста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онч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ложение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рк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печат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н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ён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е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ён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нравилос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печат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.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м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Pr="009946DE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ел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…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…</w:t>
      </w:r>
    </w:p>
    <w:p w:rsidR="00EE0B9D" w:rsidRDefault="00EE0B9D" w:rsidP="00F5089C">
      <w:pPr>
        <w:numPr>
          <w:ilvl w:val="0"/>
          <w:numId w:val="16"/>
        </w:numPr>
        <w:shd w:val="clear" w:color="auto" w:fill="FFFFFF"/>
        <w:spacing w:after="0" w:line="153" w:lineRule="atLeast"/>
        <w:ind w:left="0"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те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щё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дохну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е?</w:t>
      </w:r>
    </w:p>
    <w:p w:rsidR="00EE0B9D" w:rsidRDefault="00EE0B9D" w:rsidP="00EE0B9D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 w:type="page"/>
      </w:r>
    </w:p>
    <w:p w:rsidR="00EE0B9D" w:rsidRPr="00EE0B9D" w:rsidRDefault="00EE0B9D" w:rsidP="00EE0B9D">
      <w:pPr>
        <w:shd w:val="clear" w:color="auto" w:fill="FFFFFF"/>
        <w:spacing w:after="0" w:line="153" w:lineRule="atLeast"/>
        <w:jc w:val="right"/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27"/>
          <w:szCs w:val="27"/>
          <w:lang w:eastAsia="ru-RU"/>
        </w:rPr>
        <w:lastRenderedPageBreak/>
        <w:t>Приложение 2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ы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рекомендаци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оведению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лагерно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мены</w:t>
      </w:r>
    </w:p>
    <w:p w:rsidR="009946DE" w:rsidRPr="009946DE" w:rsidRDefault="009946DE" w:rsidP="00F5089C">
      <w:pPr>
        <w:numPr>
          <w:ilvl w:val="0"/>
          <w:numId w:val="10"/>
        </w:numPr>
        <w:shd w:val="clear" w:color="auto" w:fill="FFFFFF"/>
        <w:spacing w:after="0" w:line="153" w:lineRule="atLeast"/>
        <w:ind w:left="0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ветственност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жизн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ей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1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е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авл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ья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льк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таж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хник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ерьез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бед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бо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ст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ове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стерег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ис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асност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аникова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у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ум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хран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ь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«Каждый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может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остаться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здоровым,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если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будет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чаще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умать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последствиях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собственных</w:t>
      </w:r>
      <w:r w:rsidR="00761C65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  <w:lang w:eastAsia="ru-RU"/>
        </w:rPr>
        <w:t>действий»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2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накомьте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дицински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рта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еговорит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дителя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ь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имате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у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ести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алоба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лыше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ка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тложн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авдание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с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оль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ено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учи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мощ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иодичес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р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ощадк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тор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ходя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ш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а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ход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ключ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ледующи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авма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д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ом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д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олов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искать: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г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че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да-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лез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сесться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слонить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.д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ечен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тенциа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ас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актор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ести: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рчащ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ем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тр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рн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рматуру;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бит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кло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анк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тылк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бросанн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оительн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сор;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уж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литу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ду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скользнуться;</w:t>
      </w:r>
    </w:p>
    <w:p w:rsidR="009946DE" w:rsidRPr="009946DE" w:rsidRDefault="009946DE" w:rsidP="00F5089C">
      <w:pPr>
        <w:numPr>
          <w:ilvl w:val="0"/>
          <w:numId w:val="11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тх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роения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закрепленн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рот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ини-футбола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4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мен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д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ходя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бята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язую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люд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ила:</w:t>
      </w:r>
    </w:p>
    <w:p w:rsidR="009946DE" w:rsidRPr="009946DE" w:rsidRDefault="009946DE" w:rsidP="00F5089C">
      <w:pPr>
        <w:numPr>
          <w:ilvl w:val="0"/>
          <w:numId w:val="12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лучить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ел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учаю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реш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ьни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явлен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дителе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5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ирая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кскурсию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ри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ет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еж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ответств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годе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ояще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ход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упред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кануне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6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имате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д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ью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е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олово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7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явл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деятель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мен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струкц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оряжен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ьни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8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ератив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агир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никающ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стоятельства.</w:t>
      </w:r>
    </w:p>
    <w:p w:rsidR="009946DE" w:rsidRPr="009946DE" w:rsidRDefault="009946DE" w:rsidP="00F5089C">
      <w:pPr>
        <w:numPr>
          <w:ilvl w:val="0"/>
          <w:numId w:val="13"/>
        </w:numPr>
        <w:shd w:val="clear" w:color="auto" w:fill="FFFFFF"/>
        <w:spacing w:after="0" w:line="153" w:lineRule="atLeast"/>
        <w:ind w:left="0"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ветственность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жличностные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тношения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proofErr w:type="gramStart"/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1</w:t>
      </w:r>
      <w:proofErr w:type="gramEnd"/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да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итивны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аимоотношени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д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ряжаю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ожите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ицате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моциям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рвознос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стеричнос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ны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ося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с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ектив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редк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и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и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рпимости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нисходитель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руг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действую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ог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емы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Широ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звестн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зако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бро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дям»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lastRenderedPageBreak/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2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ирать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деров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держи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еретиков»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щищ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выпадающих»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иче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действ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хорош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жличностн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иль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нн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местн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ь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ивир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рпимос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важ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личн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ам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циональностям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4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обходим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ици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ветствен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л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ела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го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ир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уще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тор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уд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язы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ъедин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авител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циональносте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чит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м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др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ценка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казываниях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.Организация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ятельности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ременного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детского</w:t>
      </w:r>
      <w:r w:rsidR="00761C65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ъединения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1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ели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бото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й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д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едел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егирова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номоч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спитанника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дерам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2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инае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ы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тоб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еду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иров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ующу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у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ован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виси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лич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рпоратив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икрокультуры</w:t>
      </w:r>
      <w:proofErr w:type="spellEnd"/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стем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ков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начений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гу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: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узыка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н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сни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изуаль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мблемы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ловес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визы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чевки</w:t>
      </w:r>
      <w:proofErr w:type="spell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звания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мет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трибуты;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йственн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итуалы.</w:t>
      </w:r>
      <w:proofErr w:type="gramEnd"/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лноцен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рпоратив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ультур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ставл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я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рупп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ов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думыва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зва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мволически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трибуто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ж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а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сьм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еселы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хватывающи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нятием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3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уч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рядку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–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лог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кой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боты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о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ысл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вы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-4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(</w:t>
      </w:r>
      <w:proofErr w:type="spell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период</w:t>
      </w:r>
      <w:proofErr w:type="spellEnd"/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иод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даптации)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кладываютс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ак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рмы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и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ор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ред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ом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толовую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кскурсии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овет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4.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енно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лектив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ажну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ол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грает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с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ора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ес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доб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деть,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лж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ы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кая–т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нформация.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формлени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ног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ст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целесообразн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врати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о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ло.</w:t>
      </w:r>
    </w:p>
    <w:p w:rsidR="009946DE" w:rsidRPr="009946DE" w:rsidRDefault="009946DE" w:rsidP="00013F0F">
      <w:pPr>
        <w:shd w:val="clear" w:color="auto" w:fill="FFFFFF"/>
        <w:spacing w:after="0" w:line="153" w:lineRule="atLeast"/>
        <w:ind w:firstLine="851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9946DE" w:rsidRPr="009946DE" w:rsidRDefault="009946DE" w:rsidP="009946DE">
      <w:pPr>
        <w:shd w:val="clear" w:color="auto" w:fill="FFFFFF"/>
        <w:spacing w:after="0" w:line="153" w:lineRule="atLeast"/>
        <w:jc w:val="center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офилактические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мероприятия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мероприятия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о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редупреждению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чрезвычайных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ситуаци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охране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жизни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летний</w:t>
      </w:r>
      <w:r w:rsidR="00761C6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lang w:eastAsia="ru-RU"/>
        </w:rPr>
        <w:t>период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u w:val="single"/>
          <w:lang w:eastAsia="ru-RU"/>
        </w:rPr>
        <w:t>Инструктажи: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жар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гулка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ходах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ездка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втотранспорте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Без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ен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рактах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о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едупреждению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ишеч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болеваний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ер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кусе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ещом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Есл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дин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ма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Без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ме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езнакомым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юдьми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Правил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ведения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ловек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де»</w:t>
      </w:r>
    </w:p>
    <w:p w:rsidR="009946DE" w:rsidRPr="009946DE" w:rsidRDefault="009946DE" w:rsidP="009946DE">
      <w:pPr>
        <w:shd w:val="clear" w:color="auto" w:fill="FFFFFF"/>
        <w:spacing w:after="0" w:line="153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«Меры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врачебно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мощи»</w:t>
      </w:r>
    </w:p>
    <w:p w:rsidR="00013F0F" w:rsidRDefault="009946DE" w:rsidP="00013F0F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«Безопасность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едении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х</w:t>
      </w:r>
      <w:r w:rsidR="00761C65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».</w:t>
      </w:r>
      <w:r w:rsidR="00013F0F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</w:p>
    <w:p w:rsidR="00013F0F" w:rsidRDefault="00013F0F" w:rsidP="00013F0F">
      <w:pPr>
        <w:shd w:val="clear" w:color="auto" w:fill="FFFFFF"/>
        <w:spacing w:after="0" w:line="153" w:lineRule="atLeast"/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</w:pPr>
    </w:p>
    <w:p w:rsidR="008F6BE7" w:rsidRPr="00365250" w:rsidRDefault="008F6BE7" w:rsidP="008F6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b/>
          <w:color w:val="181818"/>
          <w:sz w:val="27"/>
          <w:szCs w:val="27"/>
          <w:shd w:val="clear" w:color="auto" w:fill="FFFFFF"/>
          <w:lang w:eastAsia="ru-RU"/>
        </w:rPr>
        <w:t>Система личностного роста</w:t>
      </w:r>
    </w:p>
    <w:p w:rsidR="008F6BE7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FB1EF8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Вся работа лагеря по программе «</w:t>
      </w:r>
      <w:r w:rsidR="00655F14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Мы наследники добр</w:t>
      </w:r>
      <w:r w:rsidRPr="00FB1EF8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ых традиций</w:t>
      </w:r>
      <w:r w:rsidR="00655F14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 xml:space="preserve"> России</w:t>
      </w:r>
      <w:r w:rsidRPr="00FB1EF8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» направлена на формирование и развитие качеств, способству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 xml:space="preserve">щих личностному росту. </w:t>
      </w:r>
    </w:p>
    <w:p w:rsidR="008F6BE7" w:rsidRPr="00365250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В лагере разработана система стимулирования успешности и личностного роста. Каждый ребенок может ежедневно получать мини-значки с эмблемой лагеря за активное участие в жизни отряда - «русской избы» и всего лагеря «Борисоглебская Слобода».</w:t>
      </w:r>
    </w:p>
    <w:p w:rsidR="008F6BE7" w:rsidRPr="00365250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Полученные значки каждый ребенок размещает на «Русской печке» (Доске достижений), которая обязательно строится в каждом отряде.</w:t>
      </w:r>
    </w:p>
    <w:p w:rsidR="008F6BE7" w:rsidRPr="00365250" w:rsidRDefault="008F6BE7" w:rsidP="008F6BE7">
      <w:pPr>
        <w:shd w:val="clear" w:color="auto" w:fill="FFFFFF"/>
        <w:spacing w:after="218" w:line="240" w:lineRule="auto"/>
        <w:contextualSpacing/>
        <w:jc w:val="both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  <w:r w:rsidRPr="00365250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Механизмом оценки получения личного результата является Поощрение подарками по количеству заработанных значков. Результаты оглашаются на ежедневной итоговой линейке.</w:t>
      </w:r>
    </w:p>
    <w:p w:rsidR="008F6BE7" w:rsidRDefault="008F6BE7" w:rsidP="008F6BE7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</w:p>
    <w:p w:rsidR="008F6BE7" w:rsidRPr="009946DE" w:rsidRDefault="008F6BE7" w:rsidP="008F6BE7">
      <w:pPr>
        <w:shd w:val="clear" w:color="auto" w:fill="FFFFFF"/>
        <w:spacing w:after="0" w:line="229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ценка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</w:p>
    <w:p w:rsidR="008F6BE7" w:rsidRPr="009946DE" w:rsidRDefault="008F6BE7" w:rsidP="008F6BE7">
      <w:pPr>
        <w:shd w:val="clear" w:color="auto" w:fill="FFFFFF"/>
        <w:spacing w:after="0" w:line="229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Система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качества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  <w:lang w:eastAsia="ru-RU"/>
        </w:rPr>
        <w:t>программы</w:t>
      </w:r>
      <w:proofErr w:type="gramEnd"/>
    </w:p>
    <w:p w:rsidR="008F6BE7" w:rsidRPr="009946DE" w:rsidRDefault="008F6BE7" w:rsidP="008F6BE7">
      <w:pPr>
        <w:shd w:val="clear" w:color="auto" w:fill="FFFFFF"/>
        <w:spacing w:after="0" w:line="0" w:lineRule="atLeast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br/>
      </w:r>
    </w:p>
    <w:p w:rsidR="008F6BE7" w:rsidRPr="009946DE" w:rsidRDefault="008F6BE7" w:rsidP="008F6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  <w:t>Показатели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тоды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люд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жим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гигиены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ртив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ях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ровен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аболеваемости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4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тивац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здоров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ра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изни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5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авматизма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6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балансирован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итание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трольн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Ф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мены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8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лагоприятны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ическ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лимат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дработн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журнал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Б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иагност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казател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ФП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знавательных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влекатель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proofErr w:type="gramStart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</w:t>
      </w:r>
      <w:proofErr w:type="gramEnd"/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казателей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брожелатель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ношения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оварищам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аимопомощь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сконфликт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ние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флексии,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амооценке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ос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южетно-ролевы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гры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сихологическ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ренинг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ния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ружков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жатых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блюде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прос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вмест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ланов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кетир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1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едагогов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2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водим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во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.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беседование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трядах</w:t>
      </w:r>
    </w:p>
    <w:p w:rsidR="008F6BE7" w:rsidRPr="009946DE" w:rsidRDefault="008F6BE7" w:rsidP="008F6B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Arial" w:eastAsia="Times New Roman" w:hAnsi="Arial" w:cs="Arial"/>
          <w:color w:val="181818"/>
          <w:sz w:val="15"/>
          <w:szCs w:val="15"/>
          <w:lang w:eastAsia="ru-RU"/>
        </w:rPr>
        <w:t>•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стирование</w:t>
      </w:r>
    </w:p>
    <w:p w:rsidR="008F6BE7" w:rsidRDefault="008F6BE7" w:rsidP="008F6BE7">
      <w:pPr>
        <w:shd w:val="clear" w:color="auto" w:fill="FFFFFF"/>
        <w:spacing w:after="218" w:line="240" w:lineRule="auto"/>
        <w:rPr>
          <w:rFonts w:ascii="Times New Roman" w:eastAsia="Times New Roman" w:hAnsi="Times New Roman" w:cs="Times New Roman"/>
          <w:color w:val="181818"/>
          <w:sz w:val="27"/>
          <w:szCs w:val="27"/>
          <w:shd w:val="clear" w:color="auto" w:fill="FFFFFF"/>
          <w:lang w:eastAsia="ru-RU"/>
        </w:rPr>
      </w:pPr>
    </w:p>
    <w:p w:rsidR="008F6BE7" w:rsidRPr="009946DE" w:rsidRDefault="008F6BE7" w:rsidP="008F6BE7">
      <w:pPr>
        <w:shd w:val="clear" w:color="auto" w:fill="FFFFFF"/>
        <w:spacing w:after="0" w:line="176" w:lineRule="atLeast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Механизм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ценки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программы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условна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роприятий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ичности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явле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пособнос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ластя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остаточн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эмоциональн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физическо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нагрузк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я.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Четк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спредел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се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м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</w:p>
    <w:p w:rsidR="008F6BE7" w:rsidRPr="009946DE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оделирова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итуац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спех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бщени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тегори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зрослых</w:t>
      </w:r>
    </w:p>
    <w:p w:rsidR="00BA319A" w:rsidRDefault="008F6BE7" w:rsidP="00F5089C">
      <w:pPr>
        <w:numPr>
          <w:ilvl w:val="0"/>
          <w:numId w:val="9"/>
        </w:numPr>
        <w:shd w:val="clear" w:color="auto" w:fill="FFFFFF"/>
        <w:spacing w:after="0" w:line="176" w:lineRule="atLeast"/>
        <w:ind w:left="0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Ежедневна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рефлекси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озможностью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участника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лагеря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высказать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сво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мнение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прошедшем</w:t>
      </w: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</w:t>
      </w:r>
      <w:r w:rsidRPr="009946DE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дне.</w:t>
      </w:r>
    </w:p>
    <w:p w:rsidR="00BA319A" w:rsidRDefault="00BA319A">
      <w:pP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br w:type="page"/>
      </w:r>
    </w:p>
    <w:p w:rsidR="00BA319A" w:rsidRDefault="00BA319A" w:rsidP="00BA319A">
      <w:pPr>
        <w:pStyle w:val="TableParagraph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09048B">
        <w:rPr>
          <w:sz w:val="28"/>
          <w:szCs w:val="28"/>
        </w:rPr>
        <w:t>3</w:t>
      </w:r>
    </w:p>
    <w:p w:rsidR="00BA319A" w:rsidRPr="00BA319A" w:rsidRDefault="00BA319A" w:rsidP="005509CD">
      <w:pPr>
        <w:pStyle w:val="TableParagraph"/>
        <w:ind w:firstLine="851"/>
        <w:jc w:val="center"/>
        <w:rPr>
          <w:sz w:val="28"/>
          <w:szCs w:val="28"/>
        </w:rPr>
      </w:pPr>
      <w:r w:rsidRPr="00BA319A">
        <w:rPr>
          <w:b/>
          <w:sz w:val="32"/>
          <w:szCs w:val="28"/>
        </w:rPr>
        <w:t>Русские народные игры</w:t>
      </w:r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Жмурки на местах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spellStart"/>
      <w:r w:rsidRPr="00BA319A">
        <w:rPr>
          <w:sz w:val="28"/>
          <w:szCs w:val="28"/>
        </w:rPr>
        <w:t>Жмурку</w:t>
      </w:r>
      <w:proofErr w:type="spellEnd"/>
      <w:r w:rsidRPr="00BA319A">
        <w:rPr>
          <w:sz w:val="28"/>
          <w:szCs w:val="28"/>
        </w:rPr>
        <w:t xml:space="preserve">, выбранного жеребьевкой, ставят в центре игровой площадки и завязывают глаза, а он поворачивается несколько раз. Затем следует диалог: «Где стоишь?» — «На мосту». — «Что продаешь?» — «Квас». — «Ищи три года нас». Участники игры расходятся по комнате, </w:t>
      </w:r>
      <w:proofErr w:type="spellStart"/>
      <w:r w:rsidRPr="00BA319A">
        <w:rPr>
          <w:sz w:val="28"/>
          <w:szCs w:val="28"/>
        </w:rPr>
        <w:t>жмурка</w:t>
      </w:r>
      <w:proofErr w:type="spellEnd"/>
      <w:r w:rsidRPr="00BA319A">
        <w:rPr>
          <w:sz w:val="28"/>
          <w:szCs w:val="28"/>
        </w:rPr>
        <w:t xml:space="preserve"> идет их искат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Пока </w:t>
      </w:r>
      <w:proofErr w:type="spellStart"/>
      <w:r w:rsidRPr="00BA319A">
        <w:rPr>
          <w:sz w:val="28"/>
          <w:szCs w:val="28"/>
        </w:rPr>
        <w:t>жмурка</w:t>
      </w:r>
      <w:proofErr w:type="spellEnd"/>
      <w:r w:rsidRPr="00BA319A">
        <w:rPr>
          <w:sz w:val="28"/>
          <w:szCs w:val="28"/>
        </w:rPr>
        <w:t xml:space="preserve"> ищет, никто не сходит со своего места, но все могут приседать, вставать на колени, обмениваться деталями одежды, чтобы, перехитрить </w:t>
      </w:r>
      <w:proofErr w:type="spellStart"/>
      <w:r w:rsidRPr="00BA319A">
        <w:rPr>
          <w:sz w:val="28"/>
          <w:szCs w:val="28"/>
        </w:rPr>
        <w:t>жмурку</w:t>
      </w:r>
      <w:proofErr w:type="spellEnd"/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Участник, названный по имени, становится </w:t>
      </w:r>
      <w:proofErr w:type="spellStart"/>
      <w:r w:rsidRPr="00BA319A">
        <w:rPr>
          <w:sz w:val="28"/>
          <w:szCs w:val="28"/>
        </w:rPr>
        <w:t>жмуркой</w:t>
      </w:r>
      <w:proofErr w:type="spellEnd"/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Игра Репка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зображающий репку (его выбирают, например, с помощью считалки) крепко держится за неподвижный предмет: дерево, пенек, столб. Остальные обхватывают друг друга за талию. Один из игроков старается «выдернуть репку», т. е. от дерева оттащить игрока, изображающего репку. Если играющим это удается, то все они теряют равновесие и падают на землю, только самые ловкие участники забавы могут удержаться на ногах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Если ряд оборвался, а репку не вытащили, все смеются: «Не поели репки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 игры Репка: минимальное число участников - 4 человека. В эту игру хорошо играть в лесу во время прогулки, выбрав удобную площадку. После нескольких попыток «вытянуть репку», которые закончились неудачей, выбирается новая «репка» и все участники должны побывать в этой роли. Эта игра интересна детям дошкольного возраста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Игра Редька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становятся друг за другом, сцепляясь руками в виде длинной гряды. Первый называется «бабушка», все остальные - редьки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Один из игроков, выбранный жребием, называется Ивашка Попов. Он подходит к бабке и беседует с ней: «Тук-тук». - «Кто тут?» - «</w:t>
      </w:r>
      <w:proofErr w:type="spellStart"/>
      <w:r w:rsidRPr="00BA319A">
        <w:rPr>
          <w:sz w:val="28"/>
          <w:szCs w:val="28"/>
        </w:rPr>
        <w:t>ИвашкаПопов</w:t>
      </w:r>
      <w:proofErr w:type="spellEnd"/>
      <w:r w:rsidRPr="00BA319A">
        <w:rPr>
          <w:sz w:val="28"/>
          <w:szCs w:val="28"/>
        </w:rPr>
        <w:t>». - «Зачем пришел?» - «За редькой». - «Не поспела, приходи завтра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вашка Попов уходит, но скоро возвращается. Повторяется разговор с бабкой, но меняется финал - бабка отвечает: «</w:t>
      </w:r>
      <w:proofErr w:type="gramStart"/>
      <w:r w:rsidRPr="00BA319A">
        <w:rPr>
          <w:sz w:val="28"/>
          <w:szCs w:val="28"/>
        </w:rPr>
        <w:t>Дергай</w:t>
      </w:r>
      <w:proofErr w:type="gramEnd"/>
      <w:r w:rsidRPr="00BA319A">
        <w:rPr>
          <w:sz w:val="28"/>
          <w:szCs w:val="28"/>
        </w:rPr>
        <w:t xml:space="preserve"> какую хочешь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вашка дергает всех по очереди. Кто выдернул больше редьки - тот победител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 игры Ре</w:t>
      </w:r>
      <w:r>
        <w:rPr>
          <w:sz w:val="28"/>
          <w:szCs w:val="28"/>
        </w:rPr>
        <w:t>дь</w:t>
      </w:r>
      <w:r w:rsidRPr="00BA319A">
        <w:rPr>
          <w:sz w:val="28"/>
          <w:szCs w:val="28"/>
        </w:rPr>
        <w:t>ка: в игре может быть 4 участника игры и более. Редьки стараются крепко держать друг друга. Ивашка может трясти игроков - кого за руки, кого за голову и т. п. Рассмеявшихся игроков легче «выдернуть»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Волк и дети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Один из играющих, по жребию, изображает вол ка, остальные - дети. «Волк» молчит и сидит в стороне. Дети, делая вид, что собирают ягоды в лесу, подходят к «волку», приговаривают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Щипаю, щипаю по ягодку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о черную смородинку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lastRenderedPageBreak/>
        <w:t xml:space="preserve">Батюшке на </w:t>
      </w:r>
      <w:proofErr w:type="spellStart"/>
      <w:r w:rsidRPr="00BA319A">
        <w:rPr>
          <w:sz w:val="28"/>
          <w:szCs w:val="28"/>
        </w:rPr>
        <w:t>вставчик</w:t>
      </w:r>
      <w:proofErr w:type="spellEnd"/>
      <w:r w:rsidRPr="00BA319A">
        <w:rPr>
          <w:sz w:val="28"/>
          <w:szCs w:val="28"/>
        </w:rPr>
        <w:t>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Матушке на рукавчик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ерому волку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Травки на лопату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 последними словами дети бросают в «волка» травку и врассыпную бегут, а «волк» их старается поймать и пойманный участник игры становится «волком». Если «волк» никого не поймал, он возвращается на свое место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b/>
          <w:iCs/>
          <w:sz w:val="28"/>
          <w:szCs w:val="28"/>
          <w:u w:val="single"/>
        </w:rPr>
        <w:t>Мокрые петухи</w:t>
      </w:r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Эта игра основана на русской народной забаве "Петушиные бои"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режде чем начать игру на песке нужно начертить круг диаметром приблизительно два - три метра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A319A">
        <w:rPr>
          <w:sz w:val="28"/>
          <w:szCs w:val="28"/>
        </w:rPr>
        <w:t>В него встают двое игроков (боевые "петухи" должны быть одной весовой категории.</w:t>
      </w:r>
      <w:proofErr w:type="gramEnd"/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 руках у каждого из игроков находятся пластиковые сосуды, наполненные водо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Каждый из "петухов" поджимает одну ногу, неважно, левую или правую, кому как удобнее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осле подачи сигнала ведущим игроки, передвигаясь прыжками на одной ноге, пытаются облить спину противника водо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За круг при этом выходить нельзя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Детская игра «Гуси-лебеди» на улице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выбирают «волка» и «хозяина», сами изображают «гусей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На одной стороне площадки чертят дом, где живет «хозяин» и «гуси», на другой - поле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Между ними находится логово «волка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се гуси летят на поле травку щипат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Хозяин зовет их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Гуси, гуси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Га-га-га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Есть хотите?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Да, да, да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- </w:t>
      </w:r>
      <w:proofErr w:type="gramStart"/>
      <w:r w:rsidRPr="00BA319A">
        <w:rPr>
          <w:sz w:val="28"/>
          <w:szCs w:val="28"/>
        </w:rPr>
        <w:t>Ну</w:t>
      </w:r>
      <w:proofErr w:type="gramEnd"/>
      <w:r w:rsidRPr="00BA319A">
        <w:rPr>
          <w:sz w:val="28"/>
          <w:szCs w:val="28"/>
        </w:rPr>
        <w:t xml:space="preserve"> летите же домой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Серый волк под горой, не пускает нас домо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Что он делает?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Зубы точит, нас съесть хочет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- Ну, летите, как хотите, только крылья берегите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Гуси» бегут в дом, «волк» пытается их поймат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 заканчивается, когда все «гуси» пойманы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b/>
          <w:sz w:val="28"/>
          <w:szCs w:val="28"/>
          <w:u w:val="single"/>
        </w:rPr>
        <w:t>Горелки</w:t>
      </w:r>
      <w:r>
        <w:rPr>
          <w:sz w:val="28"/>
          <w:szCs w:val="28"/>
        </w:rPr>
        <w:t xml:space="preserve">  </w:t>
      </w:r>
      <w:r w:rsidRPr="00BA319A">
        <w:rPr>
          <w:sz w:val="28"/>
          <w:szCs w:val="28"/>
        </w:rPr>
        <w:t>на улице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</w:t>
      </w:r>
      <w:r w:rsidR="005509CD">
        <w:rPr>
          <w:sz w:val="28"/>
          <w:szCs w:val="28"/>
        </w:rPr>
        <w:t xml:space="preserve">ющие образуют пары и становятся </w:t>
      </w:r>
      <w:hyperlink r:id="rId18" w:tooltip="Вереница" w:history="1">
        <w:r w:rsidRPr="005509CD">
          <w:rPr>
            <w:sz w:val="28"/>
            <w:szCs w:val="28"/>
          </w:rPr>
          <w:t>вереницей</w:t>
        </w:r>
      </w:hyperlink>
      <w:r w:rsidRPr="00BA319A">
        <w:rPr>
          <w:sz w:val="28"/>
          <w:szCs w:val="28"/>
        </w:rPr>
        <w:t>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переди на два шага «горящий» («</w:t>
      </w:r>
      <w:proofErr w:type="spellStart"/>
      <w:r w:rsidRPr="00BA319A">
        <w:rPr>
          <w:sz w:val="28"/>
          <w:szCs w:val="28"/>
        </w:rPr>
        <w:t>горелыцик</w:t>
      </w:r>
      <w:proofErr w:type="spellEnd"/>
      <w:r w:rsidRPr="00BA319A">
        <w:rPr>
          <w:sz w:val="28"/>
          <w:szCs w:val="28"/>
        </w:rPr>
        <w:t>», «горюн» в пр.) — тот, кто водит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Ему строго запрещено оглядываться назад и осматриваться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поют — выкрикивают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Гори, гори ясно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lastRenderedPageBreak/>
        <w:t>Чтобы не погасло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Стой </w:t>
      </w:r>
      <w:proofErr w:type="gramStart"/>
      <w:r w:rsidRPr="00BA319A">
        <w:rPr>
          <w:sz w:val="28"/>
          <w:szCs w:val="28"/>
        </w:rPr>
        <w:t>подоле</w:t>
      </w:r>
      <w:proofErr w:type="gramEnd"/>
      <w:r w:rsidRPr="00BA319A">
        <w:rPr>
          <w:sz w:val="28"/>
          <w:szCs w:val="28"/>
        </w:rPr>
        <w:t xml:space="preserve"> —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Гляди в поле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Едут там трубачи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Да едят калачи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огляди на небо —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Звезды горят,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Журавли кричат —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spellStart"/>
      <w:r w:rsidRPr="00BA319A">
        <w:rPr>
          <w:sz w:val="28"/>
          <w:szCs w:val="28"/>
        </w:rPr>
        <w:t>Гу</w:t>
      </w:r>
      <w:proofErr w:type="spellEnd"/>
      <w:r w:rsidRPr="00BA319A">
        <w:rPr>
          <w:sz w:val="28"/>
          <w:szCs w:val="28"/>
        </w:rPr>
        <w:t xml:space="preserve">, </w:t>
      </w:r>
      <w:proofErr w:type="spellStart"/>
      <w:r w:rsidRPr="00BA319A">
        <w:rPr>
          <w:sz w:val="28"/>
          <w:szCs w:val="28"/>
        </w:rPr>
        <w:t>гу</w:t>
      </w:r>
      <w:proofErr w:type="spellEnd"/>
      <w:r w:rsidRPr="00BA319A">
        <w:rPr>
          <w:sz w:val="28"/>
          <w:szCs w:val="28"/>
        </w:rPr>
        <w:t xml:space="preserve">, </w:t>
      </w:r>
      <w:proofErr w:type="spellStart"/>
      <w:r w:rsidRPr="00BA319A">
        <w:rPr>
          <w:sz w:val="28"/>
          <w:szCs w:val="28"/>
        </w:rPr>
        <w:t>гу</w:t>
      </w:r>
      <w:proofErr w:type="spellEnd"/>
      <w:r w:rsidRPr="00BA319A">
        <w:rPr>
          <w:sz w:val="28"/>
          <w:szCs w:val="28"/>
        </w:rPr>
        <w:t>, убегу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Раз, два, не ворон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Беги, как огонь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Горящий» должен взглянуть на небо, а между тем задняя пара разъединяется и бежит — один по одну сторону вереницы пар, а другом — по другую, стараясь соединиться снова впереди «горящего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A319A">
        <w:rPr>
          <w:sz w:val="28"/>
          <w:szCs w:val="28"/>
        </w:rPr>
        <w:t>Если это паре удается, то «горящий» продолжает водить, если — нет и «горящий» ловит кого-нибудь, то оставшийся без пары водит — становится новым «горящим».</w:t>
      </w:r>
      <w:proofErr w:type="gramEnd"/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Новая пара теперь занимает место сразу непосредственно за новым «горящим» — и игра продолжается дальше.</w:t>
      </w:r>
    </w:p>
    <w:p w:rsidR="00BA319A" w:rsidRPr="00BA319A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BA319A">
        <w:rPr>
          <w:b/>
          <w:sz w:val="28"/>
          <w:szCs w:val="28"/>
          <w:u w:val="single"/>
        </w:rPr>
        <w:t>Игры прятки Казаки-разбойники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 помощью сговора играющие делятся на две команды. По жребию устанавливают одну команду «казаков», а другую - «разбойников». Команда «казаков» должна иметь какой-либо знак: нарукавные повязки, значки и пр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Разбойники» разбегаются в разные стороны и прячутся от «казаков». Через определенное время, по договоренности, «казаки» идут на поиски. Обнаружив «разбойника», «казак» догоняет его. Если не может поймать сам, зовет на помощь товарищей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Пленного ведут в «темницу» и оставляют там под охраной. «Разбойники» могут освободить своих товарищей из «темницы», «запятнав» пленника, однако сами освободители могут оказаться в плену, если в этот момент будут «запятнаны» «казаками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: это игра для школьников, особенно интересна мальчикам. Играть можно на площадке, на лесной опушке. Главное условие - наличие мест, где можно прятаться: постройки, деревья, кустарники, небольшие ямы и пр. Заранее нужно договориться о том, до каких границ можно прятаться и убегать. «Темницей» может быть угол площадки, дерево или какое-либо приметное место. «Темницу» обозначают палочками, веточками, линиями, камнями.</w:t>
      </w:r>
    </w:p>
    <w:p w:rsidR="00BA319A" w:rsidRPr="005509CD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5509CD">
        <w:rPr>
          <w:b/>
          <w:sz w:val="28"/>
          <w:szCs w:val="28"/>
          <w:u w:val="single"/>
        </w:rPr>
        <w:t>Дай, дедушка, ручку!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Играющие делятся на две группы. Бросают жребий, кому искать, а кому прятаться. Играющие, кому выпал жребий искать, выбирают «дедушку», остальные - «внучата». Они отходят с ним в сторону, закрывают себе глаза. Прячущиеся выбирают себе «мать», которая должна прятать своих деток по разным местам, но недалеко друг от друга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Спрятав детей, она в</w:t>
      </w:r>
      <w:r w:rsidR="005509CD">
        <w:rPr>
          <w:sz w:val="28"/>
          <w:szCs w:val="28"/>
        </w:rPr>
        <w:t>е</w:t>
      </w:r>
      <w:r w:rsidRPr="00BA319A">
        <w:rPr>
          <w:sz w:val="28"/>
          <w:szCs w:val="28"/>
        </w:rPr>
        <w:t xml:space="preserve">дет к «дедушке» и говорит ему: «Дедушка, дай </w:t>
      </w:r>
      <w:r w:rsidRPr="00BA319A">
        <w:rPr>
          <w:sz w:val="28"/>
          <w:szCs w:val="28"/>
        </w:rPr>
        <w:lastRenderedPageBreak/>
        <w:t xml:space="preserve">ручку!» Тот подает руку, а «мать» ведет его и «внучат» совершенно в другую сторону от спрятавшихся детей. Но по пути «дедушка» и «внучата» зорко смотрят по сторонам, стараясь угадать, где спрятаны дети. Как только они заметят это место, сразу бегут </w:t>
      </w:r>
      <w:proofErr w:type="gramStart"/>
      <w:r w:rsidRPr="00BA319A">
        <w:rPr>
          <w:sz w:val="28"/>
          <w:szCs w:val="28"/>
        </w:rPr>
        <w:t>к</w:t>
      </w:r>
      <w:proofErr w:type="gramEnd"/>
      <w:r w:rsidRPr="00BA319A">
        <w:rPr>
          <w:sz w:val="28"/>
          <w:szCs w:val="28"/>
        </w:rPr>
        <w:t xml:space="preserve"> спрятавшимся, стараясь кого-нибудь поймать. Спрятавшиеся, заметив это, могут тотчас выбежать из своей засады навстречу «матери». Если она добежит до своих детей раньше «дедушки» с «внучатами», то они уже не смогут никого поймать. Если же «дедушка» успеет поймать хотя бы одного из них, играющие меняются ролями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: число участников игры - до 20 человек. На площадке, где проводится игра, должны быть деревья, кусты или предметы, за которыми удобно спрятаться. «Дедушка» и «внучата» не должны подглядывать, когда «мать» прячет своих детей.</w:t>
      </w:r>
    </w:p>
    <w:p w:rsidR="00BA319A" w:rsidRPr="005509CD" w:rsidRDefault="00BA319A" w:rsidP="005509CD">
      <w:pPr>
        <w:pStyle w:val="TableParagraph"/>
        <w:ind w:firstLine="851"/>
        <w:jc w:val="both"/>
        <w:rPr>
          <w:b/>
          <w:sz w:val="28"/>
          <w:szCs w:val="28"/>
          <w:u w:val="single"/>
        </w:rPr>
      </w:pPr>
      <w:r w:rsidRPr="005509CD">
        <w:rPr>
          <w:b/>
          <w:sz w:val="28"/>
          <w:szCs w:val="28"/>
          <w:u w:val="single"/>
        </w:rPr>
        <w:t>Двое слепых (Слепой барин)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ыбирают двух водящих. Один</w:t>
      </w:r>
      <w:r w:rsidR="00C52F7D">
        <w:rPr>
          <w:sz w:val="28"/>
          <w:szCs w:val="28"/>
        </w:rPr>
        <w:t xml:space="preserve"> </w:t>
      </w:r>
      <w:r w:rsidRPr="00BA319A">
        <w:rPr>
          <w:sz w:val="28"/>
          <w:szCs w:val="28"/>
        </w:rPr>
        <w:t xml:space="preserve">- «слепой барин», другой - «слуга Яков». </w:t>
      </w:r>
      <w:proofErr w:type="gramStart"/>
      <w:r w:rsidRPr="00BA319A">
        <w:rPr>
          <w:sz w:val="28"/>
          <w:szCs w:val="28"/>
        </w:rPr>
        <w:t>Играющие берутся за руки, встают в круг.</w:t>
      </w:r>
      <w:proofErr w:type="gramEnd"/>
      <w:r w:rsidRPr="00BA319A">
        <w:rPr>
          <w:sz w:val="28"/>
          <w:szCs w:val="28"/>
        </w:rPr>
        <w:t xml:space="preserve"> «Слепой барин» начинает звать своего слугу: «Яков! Где ты?» «Яков» подходит как можно ближе и отвечает «барину», а потом тихонечко удаляется. «Слепой барин» старается как можно чаще спрашивать своего</w:t>
      </w:r>
      <w:r w:rsidR="00C52F7D">
        <w:rPr>
          <w:sz w:val="28"/>
          <w:szCs w:val="28"/>
        </w:rPr>
        <w:t xml:space="preserve"> </w:t>
      </w:r>
      <w:r w:rsidRPr="00BA319A">
        <w:rPr>
          <w:sz w:val="28"/>
          <w:szCs w:val="28"/>
        </w:rPr>
        <w:t>«слугу» о каких-либо делах. Тот же, ответив ему, сразу отскакивает подальше. «Слепой барин» старается поймать его. Когда «барин» поймает «Якова», выбираются новые водящие, игра продолжается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Указания к проведению: для игры не требуется большой площадки, так как поиск идет только в центре круга, который образуют играющие. Предполагается оживленный диалог двух водящих, по голосу «барин» ищет слугу. Новых водящих можно выбрать так: «слепой» трогает одного из стоящих в кругу и, задав ему вопрос, пытается по голосу узнать его и если отгадает - тот тогда становится водящим.</w:t>
      </w:r>
    </w:p>
    <w:p w:rsidR="00BA319A" w:rsidRPr="00BA319A" w:rsidRDefault="00BA319A" w:rsidP="00BA319A">
      <w:pPr>
        <w:pStyle w:val="TableParagraph"/>
        <w:rPr>
          <w:sz w:val="28"/>
          <w:szCs w:val="28"/>
        </w:rPr>
      </w:pPr>
      <w:r w:rsidRPr="00BA319A">
        <w:rPr>
          <w:sz w:val="28"/>
          <w:szCs w:val="28"/>
        </w:rPr>
        <w:t>Интересно играть на лесной полянке.</w:t>
      </w:r>
    </w:p>
    <w:p w:rsidR="00BA319A" w:rsidRPr="005509CD" w:rsidRDefault="00BA319A" w:rsidP="005509CD">
      <w:pPr>
        <w:pStyle w:val="TableParagraph"/>
        <w:jc w:val="center"/>
        <w:rPr>
          <w:b/>
          <w:sz w:val="28"/>
          <w:szCs w:val="28"/>
        </w:rPr>
      </w:pPr>
      <w:r w:rsidRPr="005509CD">
        <w:rPr>
          <w:b/>
          <w:sz w:val="28"/>
          <w:szCs w:val="28"/>
        </w:rPr>
        <w:t>Игры со словами</w:t>
      </w:r>
    </w:p>
    <w:p w:rsidR="00BA319A" w:rsidRPr="005509CD" w:rsidRDefault="00BA319A" w:rsidP="00BA319A">
      <w:pPr>
        <w:pStyle w:val="TableParagraph"/>
        <w:rPr>
          <w:b/>
          <w:sz w:val="28"/>
          <w:szCs w:val="28"/>
          <w:u w:val="single"/>
        </w:rPr>
      </w:pPr>
      <w:proofErr w:type="gramStart"/>
      <w:r w:rsidRPr="005509CD">
        <w:rPr>
          <w:b/>
          <w:sz w:val="28"/>
          <w:szCs w:val="28"/>
          <w:u w:val="single"/>
        </w:rPr>
        <w:t>Мешанина</w:t>
      </w:r>
      <w:proofErr w:type="gramEnd"/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Каждый избирает себе ремесло и называет несколько орудий или произведенных предметов (продуктов). Ведущий читает какую-нибудь статью или рассказ, заменяя существительные теми словами, что назвали играющие (в произвольном порядке)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proofErr w:type="gramStart"/>
      <w:r w:rsidRPr="00BA319A">
        <w:rPr>
          <w:sz w:val="28"/>
          <w:szCs w:val="28"/>
        </w:rPr>
        <w:t>Например, сапожник дает слова: сапог, дратва, щетина; мясник: телятина, окорок, баранья шкура; охотник: ружье, потроха, гончая, дичь; столяр: долото, смазка, стружки; переплетчик: клейстер, тиски, кисть.</w:t>
      </w:r>
      <w:proofErr w:type="gramEnd"/>
      <w:r w:rsidRPr="00BA319A">
        <w:rPr>
          <w:sz w:val="28"/>
          <w:szCs w:val="28"/>
        </w:rPr>
        <w:t xml:space="preserve"> Чтецу попался в руки рассказ «Латник». Вставляя данные слова, он читает (при этом без изменений могут остаться лишь первые фразы, вводящие в суть рассказа):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 xml:space="preserve">«Вдруг видим мы: несется к нам на рыжем сапоге всадник — в черных латах, в блестящей каске; из-под заброшенной на спину телятины блистало ружье. Прискакав под выстрел, он спрыгнул с клейстера и обнажил долото свое. «Вперед, вперед! — крикнул он — сомкни дратву! Мы должны непременно взять этот окорок... Ребята! вы потроха, вам стыдно отступать. За мной, я вам смазка! Тиски тому, кто отстанет!» С этими словами он кинулся к </w:t>
      </w:r>
      <w:r w:rsidRPr="00BA319A">
        <w:rPr>
          <w:sz w:val="28"/>
          <w:szCs w:val="28"/>
        </w:rPr>
        <w:lastRenderedPageBreak/>
        <w:t>бараньей шкуре, не оглядываясь назад, уверенный, что гончая увлечет стружки, кисть и щетину за собою».</w:t>
      </w:r>
    </w:p>
    <w:p w:rsidR="00BA319A" w:rsidRPr="00BA319A" w:rsidRDefault="00BA319A" w:rsidP="005509C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Ведущий платит фант, если ему не удалось вставить в рассказ какое-то из названных слов или он повторил одно слово дважды. В противном случае платят фанты все игроки.</w:t>
      </w:r>
    </w:p>
    <w:p w:rsidR="00BA319A" w:rsidRPr="005509CD" w:rsidRDefault="00BA319A" w:rsidP="00C52F7D">
      <w:pPr>
        <w:pStyle w:val="TableParagraph"/>
        <w:ind w:firstLine="851"/>
        <w:rPr>
          <w:b/>
          <w:sz w:val="28"/>
          <w:szCs w:val="28"/>
          <w:u w:val="single"/>
        </w:rPr>
      </w:pPr>
      <w:r w:rsidRPr="005509CD">
        <w:rPr>
          <w:b/>
          <w:iCs/>
          <w:sz w:val="28"/>
          <w:szCs w:val="28"/>
          <w:u w:val="single"/>
        </w:rPr>
        <w:t>Иван-косарь и звери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Для этой игры используется специальная считалочка для выбора водящего: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Иван с косой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Не ходи босой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А обутый ходи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Себе лапти сплети.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Если будешь ты обут -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Волки, лисы не найдут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Не найдет тебя медведь,</w:t>
      </w:r>
    </w:p>
    <w:p w:rsidR="00BA319A" w:rsidRPr="00BA319A" w:rsidRDefault="00BA319A" w:rsidP="00C52F7D">
      <w:pPr>
        <w:pStyle w:val="TableParagraph"/>
        <w:ind w:firstLine="851"/>
        <w:rPr>
          <w:sz w:val="28"/>
          <w:szCs w:val="28"/>
        </w:rPr>
      </w:pPr>
      <w:r w:rsidRPr="00BA319A">
        <w:rPr>
          <w:sz w:val="28"/>
          <w:szCs w:val="28"/>
        </w:rPr>
        <w:t>Выходи, тебе гореть!</w:t>
      </w:r>
    </w:p>
    <w:p w:rsidR="00BA319A" w:rsidRPr="00BA319A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Остальные играющие называют себя различными зверями, кто волком, кто медведем, кто лисой, кто зайцем и т. д. «Иван-косарь» берет в руки палку или другой предмет, символизирующий «косу», и делает движения, как при косьбе.</w:t>
      </w:r>
    </w:p>
    <w:p w:rsidR="00BA319A" w:rsidRPr="00BA319A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BA319A">
        <w:rPr>
          <w:sz w:val="28"/>
          <w:szCs w:val="28"/>
        </w:rPr>
        <w:t>«Звери» переговариваются с ним: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Иван-косарь, что ты делаешь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Траву кошу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косишь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Коров корми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коровы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Молочко дава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молочко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Сырцы дела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сырцы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Охотников кормить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А зачем охотников кормить?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- В лесу зверей ловить!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«Звери» быстро разбегаются кто куда, а «Иван-косарь» бежит их искать и ловить. Поймав кого-нибудь из «зверей», он должен отгадать, какой это «зверь». Если отгадает, пойманный выбывает из игры, а «Иван-косарь» ищет остальных спрятавшихся «зверей».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Указания к проведению:</w:t>
      </w:r>
    </w:p>
    <w:p w:rsidR="00BA319A" w:rsidRPr="005509CD" w:rsidRDefault="00BA319A" w:rsidP="00C52F7D">
      <w:pPr>
        <w:pStyle w:val="TableParagraph"/>
        <w:ind w:firstLine="851"/>
        <w:jc w:val="both"/>
        <w:rPr>
          <w:sz w:val="28"/>
          <w:szCs w:val="28"/>
        </w:rPr>
      </w:pPr>
      <w:r w:rsidRPr="005509CD">
        <w:rPr>
          <w:sz w:val="28"/>
          <w:szCs w:val="28"/>
        </w:rPr>
        <w:t>Игра проводится на просторной площадке, в ней могут участвовать от 3 до 20 человек. Игра интересна детям дошкольного и младшего школьного возраста. Если в игре принимает участие большое количество детей, то допускаются одинаковые названия «зверей»: два медведя, две лисы и т. д. «Иван-косарь» начинает догонять только после последних слов: «В лесу зверей ловить!» Водящий может помочь себе при отгадывании наводящими вопросами к пойманному зверю.</w:t>
      </w:r>
    </w:p>
    <w:p w:rsidR="008F6BE7" w:rsidRDefault="008F6BE7" w:rsidP="00C52F7D">
      <w:pPr>
        <w:shd w:val="clear" w:color="auto" w:fill="FFFFFF"/>
        <w:spacing w:after="0" w:line="229" w:lineRule="atLeast"/>
        <w:ind w:firstLine="851"/>
        <w:rPr>
          <w:rFonts w:ascii="Arial" w:eastAsia="Times New Roman" w:hAnsi="Arial" w:cs="Arial"/>
          <w:color w:val="181818"/>
          <w:sz w:val="15"/>
          <w:szCs w:val="15"/>
          <w:lang w:eastAsia="ru-RU"/>
        </w:rPr>
      </w:pPr>
    </w:p>
    <w:p w:rsidR="008F6BE7" w:rsidRPr="005509CD" w:rsidRDefault="005509CD" w:rsidP="005509CD">
      <w:pPr>
        <w:pStyle w:val="TableParagraph"/>
        <w:jc w:val="right"/>
        <w:rPr>
          <w:sz w:val="28"/>
          <w:szCs w:val="28"/>
        </w:rPr>
      </w:pPr>
      <w:r w:rsidRPr="005509CD">
        <w:rPr>
          <w:sz w:val="28"/>
          <w:szCs w:val="28"/>
        </w:rPr>
        <w:t xml:space="preserve">Приложение </w:t>
      </w:r>
      <w:r w:rsidR="0009048B">
        <w:rPr>
          <w:sz w:val="28"/>
          <w:szCs w:val="28"/>
        </w:rPr>
        <w:t>4</w:t>
      </w:r>
    </w:p>
    <w:p w:rsidR="003933A2" w:rsidRPr="003933A2" w:rsidRDefault="003933A2" w:rsidP="003933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33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мастер- классов по народным промыслам</w:t>
      </w:r>
    </w:p>
    <w:p w:rsidR="00E35E57" w:rsidRPr="00E35E57" w:rsidRDefault="00E35E57" w:rsidP="00E35E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Игрушки из глины»</w:t>
      </w:r>
    </w:p>
    <w:p w:rsidR="00E35E57" w:rsidRP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 «</w:t>
      </w:r>
      <w:r w:rsidR="0039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ись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игрушки»</w:t>
      </w:r>
    </w:p>
    <w:p w:rsidR="003933A2" w:rsidRDefault="003933A2" w:rsidP="003933A2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ородецкая роспись»</w:t>
      </w:r>
    </w:p>
    <w:p w:rsidR="00E35E57" w:rsidRP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Кукла из ниток»</w:t>
      </w:r>
    </w:p>
    <w:p w:rsidR="00E35E57" w:rsidRP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proofErr w:type="spellStart"/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нички</w:t>
      </w:r>
      <w:proofErr w:type="spellEnd"/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реги»</w:t>
      </w:r>
    </w:p>
    <w:p w:rsidR="00E35E57" w:rsidRPr="00E35E57" w:rsidRDefault="00E35E57" w:rsidP="00E35E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Гжель»</w:t>
      </w:r>
    </w:p>
    <w:p w:rsidR="00E35E57" w:rsidRDefault="00E35E57" w:rsidP="00E35E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омская роспись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5E57" w:rsidRDefault="00E35E57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осы</w:t>
      </w:r>
      <w:r w:rsidRPr="00E35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35E57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 Изделия с помощью техники папье-маше</w:t>
      </w:r>
    </w:p>
    <w:p w:rsidR="0009048B" w:rsidRDefault="0009048B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D3C" w:rsidRPr="00E35E57" w:rsidRDefault="005A7D3C" w:rsidP="00E35E57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6DE" w:rsidRDefault="00E35E57" w:rsidP="00E35E57">
      <w:pPr>
        <w:shd w:val="clear" w:color="auto" w:fill="FFFFFF"/>
        <w:spacing w:after="0" w:line="153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  <w:r w:rsidRPr="00125404"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  <w:t>Примеры ключевых мероприятий</w:t>
      </w:r>
    </w:p>
    <w:p w:rsidR="00125404" w:rsidRPr="00125404" w:rsidRDefault="00125404" w:rsidP="00E35E57">
      <w:pPr>
        <w:shd w:val="clear" w:color="auto" w:fill="FFFFFF"/>
        <w:spacing w:after="0" w:line="153" w:lineRule="atLeast"/>
        <w:jc w:val="center"/>
        <w:rPr>
          <w:rFonts w:ascii="Times New Roman" w:eastAsia="Times New Roman" w:hAnsi="Times New Roman" w:cs="Times New Roman"/>
          <w:b/>
          <w:color w:val="181818"/>
          <w:sz w:val="32"/>
          <w:szCs w:val="28"/>
          <w:lang w:eastAsia="ru-RU"/>
        </w:rPr>
      </w:pPr>
    </w:p>
    <w:p w:rsidR="00E96825" w:rsidRPr="00125404" w:rsidRDefault="00E35E57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t>Игр</w:t>
      </w:r>
      <w:proofErr w:type="gramStart"/>
      <w:r w:rsidRPr="0012540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125404">
        <w:rPr>
          <w:rFonts w:ascii="Times New Roman" w:hAnsi="Times New Roman" w:cs="Times New Roman"/>
          <w:b/>
          <w:sz w:val="28"/>
          <w:szCs w:val="28"/>
        </w:rPr>
        <w:t xml:space="preserve"> вертушка  «Давайте говорить по-русски»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паганда правильной русской речи среди детей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тушка, в ходе которой команды проходят несколько станций: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нно русские имена»</w:t>
      </w:r>
    </w:p>
    <w:p w:rsidR="00E35E57" w:rsidRP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равь ошибки»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зиты»</w:t>
      </w:r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куда это слово?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E35E57" w:rsidRDefault="00E35E57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станции</w:t>
      </w:r>
      <w:r w:rsidRPr="00E35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="0012540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интеллектуально-творческие задания.</w:t>
      </w:r>
    </w:p>
    <w:p w:rsid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7D3C" w:rsidRDefault="005A7D3C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404" w:rsidRPr="00125404" w:rsidRDefault="00125404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t>Конкурсная программа «Как на Руси жить хорошо!»</w:t>
      </w:r>
    </w:p>
    <w:p w:rsid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крытие молодых талантов и демонстрация детского творчества.</w:t>
      </w:r>
    </w:p>
    <w:p w:rsidR="00125404" w:rsidRP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5404">
        <w:rPr>
          <w:rFonts w:ascii="Times New Roman" w:hAnsi="Times New Roman" w:cs="Times New Roman"/>
          <w:sz w:val="28"/>
          <w:szCs w:val="28"/>
        </w:rPr>
        <w:t>Творческая конкурсная программа с элементами концерта.</w:t>
      </w:r>
    </w:p>
    <w:p w:rsidR="005A7D3C" w:rsidRDefault="00125404" w:rsidP="005A7D3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2-х частей: творческие конкурсы для мальчиков «Не перевелись еще богатыри на земле русской» и для девочек «Девица краса – длинная коса»  и демонстрация домашнего задания «Завалинка» - представление одного концертного номера заданной тематики (хоровод, частушки, страдания, русский перепляс и пр.). Можно в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D3C" w:rsidRDefault="005A7D3C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404" w:rsidRPr="00125404" w:rsidRDefault="00125404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lastRenderedPageBreak/>
        <w:t>Фестиваль русской песни «Борисоглебская Слобода – песенный край России».</w:t>
      </w:r>
    </w:p>
    <w:p w:rsidR="00125404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накомство детей с народными песнями</w:t>
      </w:r>
      <w:r w:rsidR="003933A2">
        <w:rPr>
          <w:rFonts w:ascii="Times New Roman" w:hAnsi="Times New Roman" w:cs="Times New Roman"/>
          <w:sz w:val="28"/>
          <w:szCs w:val="28"/>
        </w:rPr>
        <w:t xml:space="preserve"> и песенными традициями</w:t>
      </w:r>
      <w:r>
        <w:rPr>
          <w:rFonts w:ascii="Times New Roman" w:hAnsi="Times New Roman" w:cs="Times New Roman"/>
          <w:sz w:val="28"/>
          <w:szCs w:val="28"/>
        </w:rPr>
        <w:t xml:space="preserve"> нашего края</w:t>
      </w:r>
      <w:r w:rsidR="003933A2">
        <w:rPr>
          <w:rFonts w:ascii="Times New Roman" w:hAnsi="Times New Roman" w:cs="Times New Roman"/>
          <w:sz w:val="28"/>
          <w:szCs w:val="28"/>
        </w:rPr>
        <w:t>.</w:t>
      </w:r>
    </w:p>
    <w:p w:rsidR="00125404" w:rsidRPr="00125404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родные гуляния, обря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лэш-моб, конкурсы и т.д.</w:t>
      </w:r>
      <w:r w:rsidRPr="00125404">
        <w:rPr>
          <w:rFonts w:ascii="Times New Roman" w:hAnsi="Times New Roman" w:cs="Times New Roman"/>
          <w:sz w:val="28"/>
          <w:szCs w:val="28"/>
        </w:rPr>
        <w:t>.</w:t>
      </w:r>
    </w:p>
    <w:p w:rsidR="00125404" w:rsidRDefault="00125404" w:rsidP="00E35E5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404" w:rsidRPr="00125404" w:rsidRDefault="00125404" w:rsidP="00125404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404">
        <w:rPr>
          <w:rFonts w:ascii="Times New Roman" w:hAnsi="Times New Roman" w:cs="Times New Roman"/>
          <w:b/>
          <w:sz w:val="28"/>
          <w:szCs w:val="28"/>
        </w:rPr>
        <w:t>Игровой марафон « И наши бабушки играли»</w:t>
      </w:r>
    </w:p>
    <w:p w:rsidR="003933A2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933A2">
        <w:rPr>
          <w:rFonts w:ascii="Times New Roman" w:hAnsi="Times New Roman" w:cs="Times New Roman"/>
          <w:sz w:val="28"/>
          <w:szCs w:val="28"/>
        </w:rPr>
        <w:t>Возрож</w:t>
      </w:r>
      <w:r w:rsidR="009D69FD">
        <w:rPr>
          <w:rFonts w:ascii="Times New Roman" w:hAnsi="Times New Roman" w:cs="Times New Roman"/>
          <w:sz w:val="28"/>
          <w:szCs w:val="28"/>
        </w:rPr>
        <w:t>д</w:t>
      </w:r>
      <w:r w:rsidR="003933A2">
        <w:rPr>
          <w:rFonts w:ascii="Times New Roman" w:hAnsi="Times New Roman" w:cs="Times New Roman"/>
          <w:sz w:val="28"/>
          <w:szCs w:val="28"/>
        </w:rPr>
        <w:t>ение русск</w:t>
      </w:r>
      <w:r w:rsidR="009D69FD">
        <w:rPr>
          <w:rFonts w:ascii="Times New Roman" w:hAnsi="Times New Roman" w:cs="Times New Roman"/>
          <w:sz w:val="28"/>
          <w:szCs w:val="28"/>
        </w:rPr>
        <w:t>их народных игр и культивирован</w:t>
      </w:r>
      <w:r w:rsidR="003933A2">
        <w:rPr>
          <w:rFonts w:ascii="Times New Roman" w:hAnsi="Times New Roman" w:cs="Times New Roman"/>
          <w:sz w:val="28"/>
          <w:szCs w:val="28"/>
        </w:rPr>
        <w:t xml:space="preserve">ие здорового образа жизни </w:t>
      </w:r>
    </w:p>
    <w:p w:rsidR="00125404" w:rsidRDefault="00125404" w:rsidP="00125404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04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93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33A2">
        <w:rPr>
          <w:rFonts w:ascii="Times New Roman" w:hAnsi="Times New Roman" w:cs="Times New Roman"/>
          <w:sz w:val="28"/>
          <w:szCs w:val="28"/>
        </w:rPr>
        <w:t xml:space="preserve">Марафон проходит в виде игры </w:t>
      </w:r>
      <w:proofErr w:type="gramStart"/>
      <w:r w:rsidR="003933A2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933A2">
        <w:rPr>
          <w:rFonts w:ascii="Times New Roman" w:hAnsi="Times New Roman" w:cs="Times New Roman"/>
          <w:sz w:val="28"/>
          <w:szCs w:val="28"/>
        </w:rPr>
        <w:t>ертушки по типу фольклорных и спортивных игр на свежем воздухе.</w:t>
      </w:r>
    </w:p>
    <w:p w:rsidR="00655F14" w:rsidRDefault="00655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я игра» (пословицы и загадки)</w:t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ерация «Нас здесь не было»</w:t>
      </w:r>
      <w:r w:rsidRPr="00655F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 расставаний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развлекательная программа «Русская карусель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нир «Русской пляск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укцион «Народных мудростей»</w:t>
      </w:r>
    </w:p>
    <w:p w:rsidR="0052243A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ая программа среди девочек.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ецкие игрища.</w:t>
      </w:r>
    </w:p>
    <w:p w:rsidR="00655F14" w:rsidRPr="00655F14" w:rsidRDefault="00655F14" w:rsidP="00655F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а ко Дню памяти и скорби «Шел солдат во имя жизн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олевая игра Ярмарка «На завалинке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по станциям «Традиции народов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льклорный праздник «Ивана-Купала)</w:t>
      </w:r>
      <w:proofErr w:type="gramEnd"/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Игра-забава «Отыщи клад»</w:t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 частушек.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игры.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чудес «Так говорили в старину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гровая программа «Русские посиделк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по сказкам «Имя Иван-профессия царевич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здник «Русской печки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«Богатырские забавы» (спартакиада)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этическая страница «Наша Россия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ллектуально-познавательная игра «Русская кухня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В гостях у сказки» (</w:t>
      </w:r>
      <w:proofErr w:type="spell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ание</w:t>
      </w:r>
      <w:proofErr w:type="spellEnd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й народной сказки»</w:t>
      </w:r>
      <w:proofErr w:type="gramEnd"/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тенка на стенку» (спортивное мероприятие)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узей асфальтовой живописи «У Лукоморья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здник «Русской Берёзки» 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«Элементы русского костюма»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усские народные </w:t>
      </w:r>
      <w:proofErr w:type="spell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учивание песенок и </w:t>
      </w:r>
      <w:proofErr w:type="spellStart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(все отряды друг к другу ходят в гости)</w:t>
      </w:r>
    </w:p>
    <w:p w:rsidR="00655F14" w:rsidRPr="00655F14" w:rsidRDefault="00655F14" w:rsidP="00655F14">
      <w:pPr>
        <w:spacing w:after="218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«Здоровым будешь, всё добудешь» (программа по ПДД и ППБ)</w:t>
      </w:r>
    </w:p>
    <w:p w:rsidR="00655F14" w:rsidRPr="00655F14" w:rsidRDefault="00655F14" w:rsidP="00655F14">
      <w:pPr>
        <w:spacing w:after="218" w:line="240" w:lineRule="auto"/>
        <w:ind w:right="16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е народные игры.</w:t>
      </w:r>
    </w:p>
    <w:p w:rsidR="00655F14" w:rsidRPr="00655F14" w:rsidRDefault="00655F14" w:rsidP="00655F14">
      <w:pPr>
        <w:contextualSpacing/>
        <w:rPr>
          <w:rFonts w:ascii="Times New Roman" w:hAnsi="Times New Roman" w:cs="Times New Roman"/>
          <w:sz w:val="28"/>
          <w:szCs w:val="28"/>
        </w:rPr>
      </w:pPr>
      <w:r w:rsidRPr="00655F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ная программа для мальчиков</w:t>
      </w:r>
    </w:p>
    <w:p w:rsidR="00AD30C3" w:rsidRPr="00655F14" w:rsidRDefault="00AD30C3" w:rsidP="00655F14">
      <w:pPr>
        <w:spacing w:after="218" w:line="240" w:lineRule="auto"/>
        <w:ind w:right="168"/>
        <w:contextualSpacing/>
        <w:rPr>
          <w:rFonts w:ascii="Times New Roman" w:hAnsi="Times New Roman" w:cs="Times New Roman"/>
          <w:sz w:val="28"/>
          <w:szCs w:val="28"/>
        </w:rPr>
      </w:pPr>
    </w:p>
    <w:sectPr w:rsidR="00AD30C3" w:rsidRPr="00655F14" w:rsidSect="0044003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hybridMultilevel"/>
    <w:tmpl w:val="3006C83E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F"/>
    <w:multiLevelType w:val="hybridMultilevel"/>
    <w:tmpl w:val="614FD4A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0"/>
    <w:multiLevelType w:val="hybridMultilevel"/>
    <w:tmpl w:val="419AC24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1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BB7051"/>
    <w:multiLevelType w:val="multilevel"/>
    <w:tmpl w:val="487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BA62C3"/>
    <w:multiLevelType w:val="multilevel"/>
    <w:tmpl w:val="1F76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F035C"/>
    <w:multiLevelType w:val="multilevel"/>
    <w:tmpl w:val="1A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95F66"/>
    <w:multiLevelType w:val="hybridMultilevel"/>
    <w:tmpl w:val="60DEB5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D792E9E"/>
    <w:multiLevelType w:val="hybridMultilevel"/>
    <w:tmpl w:val="6240AF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7CD2"/>
    <w:multiLevelType w:val="multilevel"/>
    <w:tmpl w:val="A21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E39CD"/>
    <w:multiLevelType w:val="multilevel"/>
    <w:tmpl w:val="5C9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B4C4E"/>
    <w:multiLevelType w:val="multilevel"/>
    <w:tmpl w:val="1FFED2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22E87"/>
    <w:multiLevelType w:val="multilevel"/>
    <w:tmpl w:val="6C88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8030E"/>
    <w:multiLevelType w:val="multilevel"/>
    <w:tmpl w:val="CE2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11A97"/>
    <w:multiLevelType w:val="multilevel"/>
    <w:tmpl w:val="90A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0784A"/>
    <w:multiLevelType w:val="multilevel"/>
    <w:tmpl w:val="15B2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E3C76"/>
    <w:multiLevelType w:val="multilevel"/>
    <w:tmpl w:val="999E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92516"/>
    <w:multiLevelType w:val="multilevel"/>
    <w:tmpl w:val="C6F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0726F"/>
    <w:multiLevelType w:val="hybridMultilevel"/>
    <w:tmpl w:val="CB02B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01C4EFE"/>
    <w:multiLevelType w:val="hybridMultilevel"/>
    <w:tmpl w:val="72B861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0346D8E"/>
    <w:multiLevelType w:val="multilevel"/>
    <w:tmpl w:val="3F6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D873EA"/>
    <w:multiLevelType w:val="multilevel"/>
    <w:tmpl w:val="525A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B7E4A"/>
    <w:multiLevelType w:val="multilevel"/>
    <w:tmpl w:val="626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093B46"/>
    <w:multiLevelType w:val="multilevel"/>
    <w:tmpl w:val="62421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2"/>
  </w:num>
  <w:num w:numId="5">
    <w:abstractNumId w:val="21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14"/>
  </w:num>
  <w:num w:numId="11">
    <w:abstractNumId w:val="15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23"/>
  </w:num>
  <w:num w:numId="17">
    <w:abstractNumId w:val="18"/>
  </w:num>
  <w:num w:numId="18">
    <w:abstractNumId w:val="8"/>
  </w:num>
  <w:num w:numId="19">
    <w:abstractNumId w:val="7"/>
  </w:num>
  <w:num w:numId="20">
    <w:abstractNumId w:val="1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6DE"/>
    <w:rsid w:val="0000655D"/>
    <w:rsid w:val="00013F0F"/>
    <w:rsid w:val="00033062"/>
    <w:rsid w:val="00040273"/>
    <w:rsid w:val="00043EA9"/>
    <w:rsid w:val="0008405D"/>
    <w:rsid w:val="0009048B"/>
    <w:rsid w:val="000E0E17"/>
    <w:rsid w:val="00123648"/>
    <w:rsid w:val="00125094"/>
    <w:rsid w:val="00125404"/>
    <w:rsid w:val="0016733F"/>
    <w:rsid w:val="001F1A6B"/>
    <w:rsid w:val="002060C2"/>
    <w:rsid w:val="00221088"/>
    <w:rsid w:val="00286FFD"/>
    <w:rsid w:val="00292180"/>
    <w:rsid w:val="002A0E79"/>
    <w:rsid w:val="00317510"/>
    <w:rsid w:val="00365250"/>
    <w:rsid w:val="003933A2"/>
    <w:rsid w:val="003C4EC0"/>
    <w:rsid w:val="004035E2"/>
    <w:rsid w:val="00425F4B"/>
    <w:rsid w:val="0044003F"/>
    <w:rsid w:val="004A03D0"/>
    <w:rsid w:val="004C7A86"/>
    <w:rsid w:val="0052243A"/>
    <w:rsid w:val="005509CD"/>
    <w:rsid w:val="005526F0"/>
    <w:rsid w:val="005A7D3C"/>
    <w:rsid w:val="005B244E"/>
    <w:rsid w:val="005C4849"/>
    <w:rsid w:val="00610606"/>
    <w:rsid w:val="00655F14"/>
    <w:rsid w:val="00663877"/>
    <w:rsid w:val="006735AA"/>
    <w:rsid w:val="00673F84"/>
    <w:rsid w:val="00677C4D"/>
    <w:rsid w:val="006D7716"/>
    <w:rsid w:val="006E63F8"/>
    <w:rsid w:val="007023BD"/>
    <w:rsid w:val="00732280"/>
    <w:rsid w:val="00750748"/>
    <w:rsid w:val="00761C65"/>
    <w:rsid w:val="00761FFF"/>
    <w:rsid w:val="007C0F9F"/>
    <w:rsid w:val="007C1698"/>
    <w:rsid w:val="007F13ED"/>
    <w:rsid w:val="007F3D8D"/>
    <w:rsid w:val="00813725"/>
    <w:rsid w:val="00821F3E"/>
    <w:rsid w:val="008429BF"/>
    <w:rsid w:val="00855AF2"/>
    <w:rsid w:val="00891113"/>
    <w:rsid w:val="00894CEF"/>
    <w:rsid w:val="008C0D90"/>
    <w:rsid w:val="008D285B"/>
    <w:rsid w:val="008F6BE7"/>
    <w:rsid w:val="00905C81"/>
    <w:rsid w:val="009074BE"/>
    <w:rsid w:val="009078CD"/>
    <w:rsid w:val="00951E58"/>
    <w:rsid w:val="009946DE"/>
    <w:rsid w:val="00994E57"/>
    <w:rsid w:val="009A024B"/>
    <w:rsid w:val="009B6558"/>
    <w:rsid w:val="009D69FD"/>
    <w:rsid w:val="009F1056"/>
    <w:rsid w:val="00A23548"/>
    <w:rsid w:val="00A825A6"/>
    <w:rsid w:val="00A846B7"/>
    <w:rsid w:val="00AA3617"/>
    <w:rsid w:val="00AB16F5"/>
    <w:rsid w:val="00AB56C5"/>
    <w:rsid w:val="00AC30D1"/>
    <w:rsid w:val="00AD30C3"/>
    <w:rsid w:val="00AE4A21"/>
    <w:rsid w:val="00B01091"/>
    <w:rsid w:val="00B0319A"/>
    <w:rsid w:val="00B35EC9"/>
    <w:rsid w:val="00B47294"/>
    <w:rsid w:val="00B50720"/>
    <w:rsid w:val="00B965D5"/>
    <w:rsid w:val="00B9789A"/>
    <w:rsid w:val="00BA319A"/>
    <w:rsid w:val="00BD4CAF"/>
    <w:rsid w:val="00BD5812"/>
    <w:rsid w:val="00BF032D"/>
    <w:rsid w:val="00BF508B"/>
    <w:rsid w:val="00C427F7"/>
    <w:rsid w:val="00C52F7D"/>
    <w:rsid w:val="00C61905"/>
    <w:rsid w:val="00CA59FC"/>
    <w:rsid w:val="00CA6ED6"/>
    <w:rsid w:val="00CB1294"/>
    <w:rsid w:val="00CC7DD1"/>
    <w:rsid w:val="00D11E33"/>
    <w:rsid w:val="00D24283"/>
    <w:rsid w:val="00D517F2"/>
    <w:rsid w:val="00D530FC"/>
    <w:rsid w:val="00D60DE9"/>
    <w:rsid w:val="00D77685"/>
    <w:rsid w:val="00D93309"/>
    <w:rsid w:val="00DE0D53"/>
    <w:rsid w:val="00DE4A72"/>
    <w:rsid w:val="00E35E57"/>
    <w:rsid w:val="00E77296"/>
    <w:rsid w:val="00E96825"/>
    <w:rsid w:val="00EE0B9D"/>
    <w:rsid w:val="00EE1345"/>
    <w:rsid w:val="00F00066"/>
    <w:rsid w:val="00F13AA9"/>
    <w:rsid w:val="00F5089C"/>
    <w:rsid w:val="00F80949"/>
    <w:rsid w:val="00FB1EF8"/>
    <w:rsid w:val="00FB4214"/>
    <w:rsid w:val="00FC1DE7"/>
    <w:rsid w:val="00FC2838"/>
    <w:rsid w:val="00FC3BB6"/>
    <w:rsid w:val="00FD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B9789A"/>
  </w:style>
  <w:style w:type="paragraph" w:styleId="a4">
    <w:name w:val="Balloon Text"/>
    <w:basedOn w:val="a"/>
    <w:link w:val="a5"/>
    <w:uiPriority w:val="99"/>
    <w:semiHidden/>
    <w:unhideWhenUsed/>
    <w:rsid w:val="00B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89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855AF2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AB56C5"/>
    <w:pPr>
      <w:shd w:val="clear" w:color="auto" w:fill="FFFFFF"/>
      <w:spacing w:after="0" w:line="250" w:lineRule="exact"/>
      <w:ind w:hanging="360"/>
      <w:jc w:val="both"/>
    </w:pPr>
    <w:rPr>
      <w:rFonts w:ascii="Times New Roman" w:eastAsia="Arial Unicode MS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B56C5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2">
    <w:name w:val="Основной текст (2)"/>
    <w:basedOn w:val="a0"/>
    <w:link w:val="21"/>
    <w:uiPriority w:val="99"/>
    <w:rsid w:val="00AB56C5"/>
    <w:rPr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B56C5"/>
    <w:pPr>
      <w:shd w:val="clear" w:color="auto" w:fill="FFFFFF"/>
      <w:spacing w:after="0" w:line="254" w:lineRule="exact"/>
    </w:pPr>
    <w:rPr>
      <w:b/>
      <w:bCs/>
    </w:rPr>
  </w:style>
  <w:style w:type="character" w:customStyle="1" w:styleId="20">
    <w:name w:val="Заголовок №2"/>
    <w:basedOn w:val="a0"/>
    <w:link w:val="210"/>
    <w:uiPriority w:val="99"/>
    <w:rsid w:val="00AB56C5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uiPriority w:val="99"/>
    <w:rsid w:val="00AB56C5"/>
    <w:pPr>
      <w:shd w:val="clear" w:color="auto" w:fill="FFFFFF"/>
      <w:spacing w:after="240" w:line="240" w:lineRule="atLeast"/>
      <w:outlineLvl w:val="1"/>
    </w:pPr>
    <w:rPr>
      <w:b/>
      <w:bCs/>
    </w:rPr>
  </w:style>
  <w:style w:type="table" w:styleId="a9">
    <w:name w:val="Table Grid"/>
    <w:basedOn w:val="a1"/>
    <w:uiPriority w:val="39"/>
    <w:rsid w:val="008F6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D3B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3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40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8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tatuk.ru/origami/page/6" TargetMode="External"/><Relationship Id="rId13" Type="http://schemas.openxmlformats.org/officeDocument/2006/relationships/hyperlink" Target="http://ped-kopilka.ru/" TargetMode="External"/><Relationship Id="rId18" Type="http://schemas.openxmlformats.org/officeDocument/2006/relationships/hyperlink" Target="https://pandia.ru/text/category/verenit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oyrebenok.ru/origami.shtml" TargetMode="External"/><Relationship Id="rId12" Type="http://schemas.openxmlformats.org/officeDocument/2006/relationships/hyperlink" Target="http://galchata-n.narod.ru/index/0-27" TargetMode="External"/><Relationship Id="rId17" Type="http://schemas.openxmlformats.org/officeDocument/2006/relationships/hyperlink" Target="https://www.youtube.com/watch?v=1tHr_kJwtRQ&amp;list=PL9hNPr735zoYocZhjtrP6h9gbNLeH723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tHr_kJwtRQ&amp;list=PL9hNPr735zoYocZhjtrP6h9gbNLeH72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uchiteljam-predmetnikam/izobrazitelnoe-iskustv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blog/obshcheobrazovatelnaya" TargetMode="External"/><Relationship Id="rId10" Type="http://schemas.openxmlformats.org/officeDocument/2006/relationships/hyperlink" Target="http://iso-muzika.ucoz.ru/index/shkola_risovanija/0-1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sto4ek.ru/" TargetMode="External"/><Relationship Id="rId14" Type="http://schemas.openxmlformats.org/officeDocument/2006/relationships/hyperlink" Target="http://novikova-izo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FF8A3-F5F7-410F-834C-B331E270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5</TotalTime>
  <Pages>1</Pages>
  <Words>8745</Words>
  <Characters>4985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8</cp:revision>
  <cp:lastPrinted>2022-04-07T08:59:00Z</cp:lastPrinted>
  <dcterms:created xsi:type="dcterms:W3CDTF">2022-03-10T11:31:00Z</dcterms:created>
  <dcterms:modified xsi:type="dcterms:W3CDTF">2022-05-26T13:13:00Z</dcterms:modified>
</cp:coreProperties>
</file>